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594" w14:textId="77777777" w:rsidR="006D3544" w:rsidRPr="00BF4414" w:rsidRDefault="006D3544" w:rsidP="00033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14"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</w:p>
    <w:p w14:paraId="38C195AF" w14:textId="77777777" w:rsidR="006D3544" w:rsidRPr="00BF4414" w:rsidRDefault="006D3544" w:rsidP="006D3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14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</w:p>
    <w:p w14:paraId="75982905" w14:textId="77777777" w:rsidR="006D3544" w:rsidRPr="00BF4414" w:rsidRDefault="006D3544" w:rsidP="006D3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14">
        <w:rPr>
          <w:rFonts w:ascii="Times New Roman" w:hAnsi="Times New Roman" w:cs="Times New Roman"/>
          <w:b/>
          <w:sz w:val="28"/>
          <w:szCs w:val="28"/>
        </w:rPr>
        <w:t xml:space="preserve">Гулькевичского района </w:t>
      </w:r>
    </w:p>
    <w:p w14:paraId="696AABD6" w14:textId="1060E60F" w:rsidR="006D3544" w:rsidRPr="00BF4414" w:rsidRDefault="006D3544" w:rsidP="006D3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14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, деятельности администрации поселения за 202</w:t>
      </w:r>
      <w:r w:rsidR="00C311AF">
        <w:rPr>
          <w:rFonts w:ascii="Times New Roman" w:hAnsi="Times New Roman" w:cs="Times New Roman"/>
          <w:b/>
          <w:sz w:val="28"/>
          <w:szCs w:val="28"/>
        </w:rPr>
        <w:t>3</w:t>
      </w:r>
      <w:r w:rsidRPr="00BF44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4F16DF" w14:textId="77777777" w:rsidR="006D3544" w:rsidRPr="00BF4414" w:rsidRDefault="006D3544" w:rsidP="006D3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329AA" w14:textId="77777777" w:rsidR="00E06227" w:rsidRPr="00BF4414" w:rsidRDefault="00E06227" w:rsidP="000C12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6C5CB" w14:textId="77777777" w:rsidR="00412500" w:rsidRDefault="00412500" w:rsidP="0041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</w:t>
      </w:r>
    </w:p>
    <w:p w14:paraId="503ECA85" w14:textId="77777777" w:rsidR="00412500" w:rsidRDefault="00412500" w:rsidP="0041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 и гости!</w:t>
      </w:r>
    </w:p>
    <w:p w14:paraId="13EC3EFD" w14:textId="77777777" w:rsidR="00412500" w:rsidRDefault="00412500" w:rsidP="00412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92E40" w14:textId="360C0354" w:rsidR="00412500" w:rsidRDefault="00412500" w:rsidP="0041250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чё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зультатах своей деятельности и деятельности администрации Новоукраинского сельского поселения за 2023 год </w:t>
      </w:r>
      <w:r>
        <w:rPr>
          <w:rFonts w:ascii="Times New Roman" w:eastAsia="Times New Roman" w:hAnsi="Times New Roman" w:cs="Times New Roman"/>
          <w:sz w:val="28"/>
          <w:szCs w:val="28"/>
        </w:rPr>
        <w:t>хорошая возможность подвести итоги, проанализировать проблемы, и найти пути их решения.</w:t>
      </w:r>
    </w:p>
    <w:p w14:paraId="51B02BE2" w14:textId="77777777" w:rsidR="00412500" w:rsidRDefault="00412500" w:rsidP="004125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EAF6C" w14:textId="77777777" w:rsidR="00ED34C1" w:rsidRDefault="00412500" w:rsidP="004125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 Новоукраинского сельского поселения</w:t>
      </w:r>
    </w:p>
    <w:p w14:paraId="23B21ECB" w14:textId="77777777" w:rsidR="00ED34C1" w:rsidRDefault="00412500" w:rsidP="004125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6069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14:paraId="024E08F4" w14:textId="510A6870" w:rsidR="00ED34C1" w:rsidRDefault="00ED34C1" w:rsidP="00ED34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500">
        <w:rPr>
          <w:rFonts w:ascii="Times New Roman" w:hAnsi="Times New Roman" w:cs="Times New Roman"/>
          <w:b/>
          <w:bCs/>
          <w:sz w:val="28"/>
          <w:szCs w:val="28"/>
        </w:rPr>
        <w:t>трудоспособного населения</w:t>
      </w:r>
      <w:r w:rsidR="00412500">
        <w:rPr>
          <w:rFonts w:ascii="Times New Roman" w:hAnsi="Times New Roman" w:cs="Times New Roman"/>
          <w:b/>
          <w:sz w:val="28"/>
          <w:szCs w:val="28"/>
        </w:rPr>
        <w:t>– 4 203 человек</w:t>
      </w:r>
      <w:r w:rsidR="0042083C">
        <w:rPr>
          <w:rFonts w:ascii="Times New Roman" w:hAnsi="Times New Roman" w:cs="Times New Roman"/>
          <w:b/>
          <w:sz w:val="28"/>
          <w:szCs w:val="28"/>
        </w:rPr>
        <w:t>а</w:t>
      </w:r>
      <w:r w:rsidR="00412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066BF" w14:textId="21D84EA6" w:rsidR="00412500" w:rsidRDefault="00ED34C1" w:rsidP="00ED34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500">
        <w:rPr>
          <w:rFonts w:ascii="Times New Roman" w:hAnsi="Times New Roman" w:cs="Times New Roman"/>
          <w:b/>
          <w:sz w:val="28"/>
          <w:szCs w:val="28"/>
        </w:rPr>
        <w:t>занятого в экономике – 3 885</w:t>
      </w:r>
      <w:r w:rsidR="00412500">
        <w:rPr>
          <w:rFonts w:ascii="Times New Roman" w:hAnsi="Times New Roman" w:cs="Times New Roman"/>
          <w:sz w:val="28"/>
          <w:szCs w:val="28"/>
        </w:rPr>
        <w:t xml:space="preserve"> человек, что составляет 91,72 % от численности трудоспособного населения.</w:t>
      </w:r>
    </w:p>
    <w:p w14:paraId="34C2B1F0" w14:textId="2C3177DA" w:rsidR="00412500" w:rsidRDefault="00412500" w:rsidP="0041250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реднемесячная заработная плат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Новоукраинском поселении 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 оценке 2023 год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ила 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1 322 рубле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2C31041A" w14:textId="77777777" w:rsidR="00412500" w:rsidRDefault="00412500" w:rsidP="004125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зработиц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елении на 1 января 2024 год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ляет 0,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. </w:t>
      </w:r>
    </w:p>
    <w:p w14:paraId="6F7730F6" w14:textId="77777777" w:rsidR="00412500" w:rsidRDefault="00412500" w:rsidP="0041250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2023 год на территории поселения родилось 37 детей, умерло 84 человека, естественный прирост населения отрицательный -47 человек.</w:t>
      </w:r>
    </w:p>
    <w:p w14:paraId="4A9E2D33" w14:textId="77777777" w:rsidR="00412500" w:rsidRDefault="00412500" w:rsidP="0041250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138E3A8" w14:textId="05E890E0" w:rsidR="00412500" w:rsidRPr="00FB2720" w:rsidRDefault="00412500" w:rsidP="0041250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инансы. Доходная часть бюджета. </w:t>
      </w:r>
    </w:p>
    <w:p w14:paraId="6E826D9C" w14:textId="063BA47A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м доходов бюджета поселения на 2023 год составил </w:t>
      </w:r>
      <w:bookmarkStart w:id="0" w:name="_Hlk155878120"/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FB2720" w:rsidRPr="00FB2720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 млн. </w:t>
      </w:r>
      <w:r w:rsidR="00FB2720" w:rsidRPr="00FB2720">
        <w:rPr>
          <w:rFonts w:ascii="Times New Roman" w:eastAsia="Times New Roman" w:hAnsi="Times New Roman" w:cs="Times New Roman"/>
          <w:iCs/>
          <w:sz w:val="28"/>
          <w:szCs w:val="28"/>
        </w:rPr>
        <w:t>432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</w:t>
      </w:r>
      <w:bookmarkEnd w:id="0"/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рублей, исполнение составило 101,1% к плановому заданию.</w:t>
      </w:r>
    </w:p>
    <w:p w14:paraId="1CB3E1C0" w14:textId="0F6BF92E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бственные доходы в 2023 году составили 18 млн. </w:t>
      </w:r>
      <w:r w:rsidR="00FB2720" w:rsidRPr="00FB2720">
        <w:rPr>
          <w:rFonts w:ascii="Times New Roman" w:eastAsia="Times New Roman" w:hAnsi="Times New Roman" w:cs="Times New Roman"/>
          <w:iCs/>
          <w:sz w:val="28"/>
          <w:szCs w:val="28"/>
        </w:rPr>
        <w:t>711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лей при плане 18 млн. </w:t>
      </w:r>
      <w:r w:rsidR="00FB2720" w:rsidRPr="00FB2720">
        <w:rPr>
          <w:rFonts w:ascii="Times New Roman" w:eastAsia="Times New Roman" w:hAnsi="Times New Roman" w:cs="Times New Roman"/>
          <w:iCs/>
          <w:sz w:val="28"/>
          <w:szCs w:val="28"/>
        </w:rPr>
        <w:t>324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лей или 102,</w:t>
      </w:r>
      <w:r w:rsidR="00FB2720" w:rsidRPr="00FB2720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 %.</w:t>
      </w:r>
    </w:p>
    <w:p w14:paraId="3BE841C4" w14:textId="460A8F4E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Кроме собственных доходов поступили безвозмездные поступления, а именно:</w:t>
      </w:r>
    </w:p>
    <w:p w14:paraId="582FCCD3" w14:textId="77777777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-дотации на выравнивание бюджетной обеспеченности </w:t>
      </w:r>
    </w:p>
    <w:p w14:paraId="3CD1A593" w14:textId="77777777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- прочие субсидии, безвозмездные поступления.</w:t>
      </w:r>
    </w:p>
    <w:p w14:paraId="51C9D9F5" w14:textId="131483D4" w:rsidR="00412500" w:rsidRPr="00FB272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Так же в 2023 году были получены кредитные обязательства из бюджета МО Гулькевичский район в размере 1</w:t>
      </w:r>
      <w:r w:rsidR="000A5142">
        <w:rPr>
          <w:rFonts w:ascii="Times New Roman" w:eastAsia="Times New Roman" w:hAnsi="Times New Roman" w:cs="Times New Roman"/>
          <w:iCs/>
          <w:sz w:val="28"/>
          <w:szCs w:val="28"/>
        </w:rPr>
        <w:t xml:space="preserve">млн. </w:t>
      </w: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>600 тыс. рублей.</w:t>
      </w:r>
    </w:p>
    <w:p w14:paraId="47BB78E0" w14:textId="2C85BB03" w:rsidR="0041250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2720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ей продолжается работа по снижению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ровня недоимки. </w:t>
      </w:r>
    </w:p>
    <w:p w14:paraId="21642F91" w14:textId="77777777" w:rsidR="00412500" w:rsidRDefault="00412500" w:rsidP="004125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98AA59" w14:textId="151205FA" w:rsidR="00C84CE1" w:rsidRPr="00A06DF5" w:rsidRDefault="008C1425" w:rsidP="00851B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D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требительская сфера. </w:t>
      </w:r>
    </w:p>
    <w:p w14:paraId="2DB83570" w14:textId="137B55A7" w:rsidR="00094299" w:rsidRPr="00A06DF5" w:rsidRDefault="00094299" w:rsidP="00851B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 поселения </w:t>
      </w:r>
      <w:r w:rsidR="004A2D24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 малых и средних предприятий, численность работающих 7</w:t>
      </w:r>
      <w:r w:rsidR="004A2D24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 человека.</w:t>
      </w:r>
    </w:p>
    <w:p w14:paraId="58313C46" w14:textId="0F9E5076" w:rsidR="004A3F4B" w:rsidRPr="00A06DF5" w:rsidRDefault="00094299" w:rsidP="00851BF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24 предпринимателя открыли свое дело, из них 2 юр лица,</w:t>
      </w:r>
      <w:r w:rsidR="00851BFF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DF5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</w:t>
      </w:r>
      <w:r w:rsidR="00A06DF5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D24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евой 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и</w:t>
      </w:r>
      <w:r w:rsidR="00236725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2D24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Фикс Прайс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6DF5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Красное-Белое»</w:t>
      </w:r>
      <w:r w:rsidR="00CC6046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3F4B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устроено </w:t>
      </w:r>
      <w:r w:rsidR="00A06DF5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A3F4B" w:rsidRPr="00A06DF5">
        <w:rPr>
          <w:rFonts w:ascii="Times New Roman" w:hAnsi="Times New Roman" w:cs="Times New Roman"/>
          <w:color w:val="000000" w:themeColor="text1"/>
          <w:sz w:val="28"/>
          <w:szCs w:val="28"/>
        </w:rPr>
        <w:t> человек.</w:t>
      </w:r>
    </w:p>
    <w:p w14:paraId="32D93F03" w14:textId="6F57CA26" w:rsidR="00C84CE1" w:rsidRPr="00412500" w:rsidRDefault="004A2D24" w:rsidP="00851B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00">
        <w:rPr>
          <w:rFonts w:ascii="Times New Roman" w:hAnsi="Times New Roman" w:cs="Times New Roman"/>
          <w:sz w:val="28"/>
          <w:szCs w:val="28"/>
        </w:rPr>
        <w:lastRenderedPageBreak/>
        <w:t>Начал свою работу</w:t>
      </w:r>
      <w:r w:rsidR="00C84CE1" w:rsidRPr="00412500">
        <w:rPr>
          <w:rFonts w:ascii="Times New Roman" w:hAnsi="Times New Roman" w:cs="Times New Roman"/>
          <w:sz w:val="28"/>
          <w:szCs w:val="28"/>
        </w:rPr>
        <w:t xml:space="preserve"> комплекс дорожного сервиса ООО «Панда» (с АГЗС). </w:t>
      </w:r>
      <w:r w:rsidR="006F0D47" w:rsidRPr="00412500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BD0590" w:rsidRPr="00412500">
        <w:rPr>
          <w:rFonts w:ascii="Times New Roman" w:hAnsi="Times New Roman" w:cs="Times New Roman"/>
          <w:sz w:val="28"/>
          <w:szCs w:val="28"/>
        </w:rPr>
        <w:t>14 жителей села Новоукраинского.</w:t>
      </w:r>
    </w:p>
    <w:p w14:paraId="53A6D7BA" w14:textId="1B81A079" w:rsidR="00851BFF" w:rsidRPr="00A06DF5" w:rsidRDefault="00851BFF" w:rsidP="00851BF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</w:pPr>
      <w:r w:rsidRPr="00A06DF5"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  <w:t xml:space="preserve">Пользуясь случаем, выражаем большую благодарность всем руководителям предприятий и индивидуальным предпринимателям, осуществляющим деятельность на территории Новоукраинского сельского поселения </w:t>
      </w:r>
      <w:r w:rsidR="00B62D8E" w:rsidRPr="00A06DF5"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  <w:t>за активную общественную деятельность по оказанию помощи жителям</w:t>
      </w:r>
      <w:r w:rsidR="000610C5" w:rsidRPr="00A06DF5"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  <w:t xml:space="preserve"> и военнослужащим, находящимся в зоне СВО</w:t>
      </w:r>
      <w:r w:rsidRPr="00A06DF5"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  <w:t>. Спасибо!</w:t>
      </w:r>
      <w:r w:rsidR="0084494F" w:rsidRPr="00A06DF5"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  <w:t xml:space="preserve"> </w:t>
      </w:r>
    </w:p>
    <w:p w14:paraId="76952A65" w14:textId="77777777" w:rsidR="00851BFF" w:rsidRPr="00BF4414" w:rsidRDefault="00851BFF" w:rsidP="00851B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B0984" w14:textId="555F5A53" w:rsidR="00F41995" w:rsidRPr="00D009B8" w:rsidRDefault="00117DB2" w:rsidP="00F42F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Pr="00D00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7E57C" w14:textId="6AC62934" w:rsidR="00FE1E42" w:rsidRPr="00D009B8" w:rsidRDefault="00FE1E42" w:rsidP="00FE1E42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 xml:space="preserve">В 2023 году администрацией поселения было дополнительно установлено 7 осветительных приборов, заменено 20 светильников на светодиодные </w:t>
      </w:r>
      <w:r w:rsidRPr="00D009B8">
        <w:rPr>
          <w:rFonts w:ascii="Times New Roman" w:hAnsi="Times New Roman" w:cs="Times New Roman"/>
          <w:i/>
          <w:iCs/>
          <w:sz w:val="28"/>
          <w:szCs w:val="28"/>
        </w:rPr>
        <w:t xml:space="preserve">по улицам </w:t>
      </w:r>
      <w:r w:rsidR="00ED34C1">
        <w:rPr>
          <w:rFonts w:ascii="Times New Roman" w:hAnsi="Times New Roman" w:cs="Times New Roman"/>
          <w:i/>
          <w:iCs/>
          <w:sz w:val="28"/>
          <w:szCs w:val="28"/>
        </w:rPr>
        <w:t>села.</w:t>
      </w:r>
    </w:p>
    <w:p w14:paraId="25BB8750" w14:textId="3E4E150D" w:rsidR="00FE1E42" w:rsidRPr="00D009B8" w:rsidRDefault="00FE1E42" w:rsidP="00FE1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 xml:space="preserve">В рамках технического обслуживания произвели замену не работающих фонарей 70 шт., установлено новых фонарей - 20 шт. </w:t>
      </w:r>
      <w:r w:rsidRPr="00ED34C1">
        <w:rPr>
          <w:rFonts w:ascii="Times New Roman" w:hAnsi="Times New Roman" w:cs="Times New Roman"/>
          <w:i/>
          <w:iCs/>
          <w:sz w:val="28"/>
          <w:szCs w:val="28"/>
        </w:rPr>
        <w:t>(х. Самойлов ул. Красная, с. Новоукраинское ул. Прикубанская, ул. Свободы, ул. Подгорная, ул. Восточная, ул. Тимирязева).</w:t>
      </w:r>
      <w:r w:rsidRPr="00D009B8">
        <w:rPr>
          <w:rFonts w:ascii="Times New Roman" w:hAnsi="Times New Roman" w:cs="Times New Roman"/>
          <w:sz w:val="28"/>
          <w:szCs w:val="28"/>
        </w:rPr>
        <w:t xml:space="preserve"> Замена СИП около 500 метров. </w:t>
      </w:r>
    </w:p>
    <w:p w14:paraId="398D159E" w14:textId="77777777" w:rsidR="00412500" w:rsidRPr="00D009B8" w:rsidRDefault="00412500" w:rsidP="00FC6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45725" w14:textId="6F7C16DE" w:rsidR="00FC6EED" w:rsidRPr="00D009B8" w:rsidRDefault="00FC6EED" w:rsidP="00FC6E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b/>
          <w:sz w:val="28"/>
          <w:szCs w:val="28"/>
        </w:rPr>
        <w:t>Водоснабжение и водоотведение</w:t>
      </w:r>
      <w:r w:rsidRPr="00D009B8">
        <w:rPr>
          <w:rFonts w:ascii="Times New Roman" w:hAnsi="Times New Roman"/>
          <w:sz w:val="28"/>
          <w:szCs w:val="28"/>
        </w:rPr>
        <w:t xml:space="preserve">. </w:t>
      </w:r>
    </w:p>
    <w:p w14:paraId="5B501EAC" w14:textId="77777777" w:rsidR="00DD1053" w:rsidRPr="00D009B8" w:rsidRDefault="000610C5" w:rsidP="00DD105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r w:rsidRPr="00D009B8">
        <w:rPr>
          <w:rFonts w:ascii="Times New Roman" w:eastAsia="Arial" w:hAnsi="Times New Roman" w:cs="Calibri"/>
          <w:sz w:val="28"/>
          <w:szCs w:val="28"/>
          <w:lang w:eastAsia="ar-SA"/>
        </w:rPr>
        <w:t>В 202</w:t>
      </w:r>
      <w:r w:rsidR="00471409" w:rsidRPr="00D009B8">
        <w:rPr>
          <w:rFonts w:ascii="Times New Roman" w:eastAsia="Arial" w:hAnsi="Times New Roman" w:cs="Calibri"/>
          <w:sz w:val="28"/>
          <w:szCs w:val="28"/>
          <w:lang w:eastAsia="ar-SA"/>
        </w:rPr>
        <w:t>3</w:t>
      </w:r>
      <w:r w:rsidRPr="00D009B8">
        <w:rPr>
          <w:rFonts w:ascii="Times New Roman" w:eastAsia="Arial" w:hAnsi="Times New Roman" w:cs="Calibri"/>
          <w:sz w:val="28"/>
          <w:szCs w:val="28"/>
          <w:lang w:eastAsia="ar-SA"/>
        </w:rPr>
        <w:t xml:space="preserve"> году МП «Водоканал» выполнил ремонт водопроводных сетей </w:t>
      </w:r>
      <w:r w:rsidR="007D135F" w:rsidRPr="00D009B8">
        <w:rPr>
          <w:rFonts w:ascii="Times New Roman" w:eastAsia="Arial" w:hAnsi="Times New Roman" w:cs="Calibri"/>
          <w:sz w:val="28"/>
          <w:szCs w:val="28"/>
          <w:lang w:eastAsia="ar-SA"/>
        </w:rPr>
        <w:t>115</w:t>
      </w:r>
      <w:r w:rsidRPr="00D009B8">
        <w:rPr>
          <w:rFonts w:ascii="Times New Roman" w:eastAsia="Arial" w:hAnsi="Times New Roman" w:cs="Calibri"/>
          <w:sz w:val="28"/>
          <w:szCs w:val="28"/>
          <w:lang w:eastAsia="ar-SA"/>
        </w:rPr>
        <w:t xml:space="preserve"> метр</w:t>
      </w:r>
      <w:r w:rsidR="000A5142" w:rsidRPr="00D009B8">
        <w:rPr>
          <w:rFonts w:ascii="Times New Roman" w:eastAsia="Arial" w:hAnsi="Times New Roman" w:cs="Calibri"/>
          <w:sz w:val="28"/>
          <w:szCs w:val="28"/>
          <w:lang w:eastAsia="ar-SA"/>
        </w:rPr>
        <w:t>ов</w:t>
      </w:r>
      <w:r w:rsidRPr="00D009B8">
        <w:rPr>
          <w:rFonts w:ascii="Times New Roman" w:eastAsia="Arial" w:hAnsi="Times New Roman" w:cs="Calibri"/>
          <w:sz w:val="28"/>
          <w:szCs w:val="28"/>
          <w:lang w:eastAsia="ar-SA"/>
        </w:rPr>
        <w:t xml:space="preserve">, </w:t>
      </w:r>
      <w:r w:rsidRPr="00D009B8">
        <w:rPr>
          <w:rFonts w:ascii="Times New Roman" w:eastAsia="Arial" w:hAnsi="Times New Roman" w:cs="Calibri"/>
          <w:i/>
          <w:iCs/>
          <w:sz w:val="28"/>
          <w:szCs w:val="28"/>
          <w:lang w:eastAsia="ar-SA"/>
        </w:rPr>
        <w:t>по ул. Гагарина</w:t>
      </w:r>
      <w:r w:rsidR="00471409" w:rsidRPr="00D009B8">
        <w:rPr>
          <w:rFonts w:ascii="Times New Roman" w:eastAsia="Arial" w:hAnsi="Times New Roman" w:cs="Calibri"/>
          <w:i/>
          <w:iCs/>
          <w:sz w:val="28"/>
          <w:szCs w:val="28"/>
          <w:lang w:eastAsia="ar-SA"/>
        </w:rPr>
        <w:t>, ул. Мичурина, ул. Вольной.</w:t>
      </w:r>
      <w:r w:rsidRPr="00D009B8">
        <w:rPr>
          <w:rFonts w:ascii="Times New Roman" w:eastAsia="Arial" w:hAnsi="Times New Roman" w:cs="Calibri"/>
          <w:i/>
          <w:iCs/>
          <w:sz w:val="28"/>
          <w:szCs w:val="28"/>
          <w:lang w:eastAsia="ar-SA"/>
        </w:rPr>
        <w:t xml:space="preserve"> </w:t>
      </w:r>
      <w:r w:rsidR="00DD1053" w:rsidRPr="00D009B8">
        <w:rPr>
          <w:rFonts w:ascii="Times New Roman" w:eastAsia="Arial" w:hAnsi="Times New Roman" w:cs="Calibri"/>
          <w:sz w:val="28"/>
          <w:szCs w:val="28"/>
          <w:lang w:eastAsia="ar-SA"/>
        </w:rPr>
        <w:t>Устранено 60 аварий на водопроводных сетях. Промыто сетей водоснабжения – 9,45 км.</w:t>
      </w:r>
    </w:p>
    <w:p w14:paraId="074681F5" w14:textId="3A6C539A" w:rsidR="001270FD" w:rsidRPr="00D009B8" w:rsidRDefault="001270FD" w:rsidP="000610C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</w:pPr>
      <w:r w:rsidRPr="00D009B8">
        <w:rPr>
          <w:rFonts w:ascii="Times New Roman" w:eastAsia="Arial" w:hAnsi="Times New Roman" w:cs="Calibri"/>
          <w:sz w:val="28"/>
          <w:szCs w:val="28"/>
          <w:lang w:eastAsia="ar-SA"/>
        </w:rPr>
        <w:t xml:space="preserve">Была построена водопроводная сеть по </w:t>
      </w:r>
      <w:r w:rsidRPr="00ED34C1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улице Степной протяженностью 178 метров</w:t>
      </w:r>
      <w:r w:rsidR="000A0151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, </w:t>
      </w:r>
      <w:r w:rsidR="00FD71FA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по </w:t>
      </w:r>
      <w:r w:rsidR="00446C21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улиц</w:t>
      </w:r>
      <w:r w:rsidR="00FD71FA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е</w:t>
      </w:r>
      <w:r w:rsidR="006F0D47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 Дружбы</w:t>
      </w:r>
      <w:r w:rsidR="0084494F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 </w:t>
      </w:r>
      <w:r w:rsidR="00446C21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300 метров</w:t>
      </w:r>
      <w:r w:rsidR="00FD71FA" w:rsidRPr="00D009B8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.</w:t>
      </w:r>
    </w:p>
    <w:p w14:paraId="66B41D71" w14:textId="77777777" w:rsidR="00412500" w:rsidRPr="00D009B8" w:rsidRDefault="00412500" w:rsidP="004B4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470A3E" w14:textId="19EA7752" w:rsidR="004B45CB" w:rsidRPr="00D009B8" w:rsidRDefault="004B45CB" w:rsidP="004B4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b/>
          <w:sz w:val="28"/>
          <w:szCs w:val="28"/>
        </w:rPr>
        <w:t>Газификация</w:t>
      </w:r>
      <w:r w:rsidRPr="00D009B8">
        <w:rPr>
          <w:rFonts w:ascii="Times New Roman" w:hAnsi="Times New Roman"/>
          <w:sz w:val="28"/>
          <w:szCs w:val="28"/>
        </w:rPr>
        <w:t xml:space="preserve">. </w:t>
      </w:r>
    </w:p>
    <w:p w14:paraId="4169E646" w14:textId="3B58C3BF" w:rsidR="004B45CB" w:rsidRPr="00D009B8" w:rsidRDefault="00C356D6" w:rsidP="004B45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sz w:val="28"/>
          <w:szCs w:val="28"/>
        </w:rPr>
        <w:t xml:space="preserve">В 2023 году </w:t>
      </w:r>
      <w:r w:rsidRPr="00D009B8">
        <w:rPr>
          <w:rFonts w:ascii="Times New Roman" w:hAnsi="Times New Roman"/>
          <w:b/>
          <w:bCs/>
          <w:sz w:val="28"/>
          <w:szCs w:val="28"/>
        </w:rPr>
        <w:t>введен в эксплуатацию</w:t>
      </w:r>
      <w:r w:rsidRPr="00D009B8">
        <w:rPr>
          <w:rFonts w:ascii="Times New Roman" w:hAnsi="Times New Roman"/>
          <w:sz w:val="28"/>
          <w:szCs w:val="28"/>
        </w:rPr>
        <w:t xml:space="preserve"> р</w:t>
      </w:r>
      <w:r w:rsidR="004B45CB" w:rsidRPr="00D009B8">
        <w:rPr>
          <w:rFonts w:ascii="Times New Roman" w:hAnsi="Times New Roman"/>
          <w:sz w:val="28"/>
          <w:szCs w:val="28"/>
        </w:rPr>
        <w:t>аспределительн</w:t>
      </w:r>
      <w:r w:rsidR="005923CB" w:rsidRPr="00D009B8">
        <w:rPr>
          <w:rFonts w:ascii="Times New Roman" w:hAnsi="Times New Roman"/>
          <w:sz w:val="28"/>
          <w:szCs w:val="28"/>
        </w:rPr>
        <w:t>ый</w:t>
      </w:r>
      <w:r w:rsidR="004B45CB" w:rsidRPr="00D009B8">
        <w:rPr>
          <w:rFonts w:ascii="Times New Roman" w:hAnsi="Times New Roman"/>
          <w:sz w:val="28"/>
          <w:szCs w:val="28"/>
        </w:rPr>
        <w:t xml:space="preserve"> газопровод низкого давления п</w:t>
      </w:r>
      <w:r w:rsidR="00721F89" w:rsidRPr="00D009B8">
        <w:rPr>
          <w:rFonts w:ascii="Times New Roman" w:hAnsi="Times New Roman"/>
          <w:sz w:val="28"/>
          <w:szCs w:val="28"/>
        </w:rPr>
        <w:t xml:space="preserve">о ул. Короткой, </w:t>
      </w:r>
      <w:r w:rsidR="004B45CB" w:rsidRPr="00D009B8">
        <w:rPr>
          <w:rFonts w:ascii="Times New Roman" w:hAnsi="Times New Roman"/>
          <w:sz w:val="28"/>
          <w:szCs w:val="28"/>
        </w:rPr>
        <w:t>протяженность</w:t>
      </w:r>
      <w:r w:rsidRPr="00D009B8">
        <w:rPr>
          <w:rFonts w:ascii="Times New Roman" w:hAnsi="Times New Roman"/>
          <w:sz w:val="28"/>
          <w:szCs w:val="28"/>
        </w:rPr>
        <w:t>ю</w:t>
      </w:r>
      <w:r w:rsidR="004B45CB" w:rsidRPr="00D009B8">
        <w:rPr>
          <w:rFonts w:ascii="Times New Roman" w:hAnsi="Times New Roman"/>
          <w:sz w:val="28"/>
          <w:szCs w:val="28"/>
        </w:rPr>
        <w:t xml:space="preserve"> участка 519 м. </w:t>
      </w:r>
    </w:p>
    <w:p w14:paraId="1EFCB9F3" w14:textId="77777777" w:rsidR="00FE4A92" w:rsidRPr="00D009B8" w:rsidRDefault="00FE4A92" w:rsidP="00117D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435E3" w14:textId="68D7BCB4" w:rsidR="00B1438A" w:rsidRPr="00D009B8" w:rsidRDefault="00117DB2" w:rsidP="00B143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9B8">
        <w:rPr>
          <w:rFonts w:ascii="Times New Roman" w:hAnsi="Times New Roman"/>
          <w:b/>
          <w:sz w:val="28"/>
          <w:szCs w:val="28"/>
        </w:rPr>
        <w:t>Дороги.</w:t>
      </w:r>
      <w:r w:rsidR="00800857" w:rsidRPr="00D009B8">
        <w:rPr>
          <w:rFonts w:ascii="Times New Roman" w:hAnsi="Times New Roman"/>
          <w:b/>
          <w:sz w:val="28"/>
          <w:szCs w:val="28"/>
        </w:rPr>
        <w:t xml:space="preserve"> </w:t>
      </w:r>
      <w:r w:rsidR="00B1438A" w:rsidRPr="00D009B8">
        <w:rPr>
          <w:rFonts w:ascii="Times New Roman" w:hAnsi="Times New Roman"/>
          <w:sz w:val="28"/>
          <w:szCs w:val="28"/>
        </w:rPr>
        <w:t xml:space="preserve">По территории поселения проходят </w:t>
      </w:r>
      <w:r w:rsidR="00055A74" w:rsidRPr="00D009B8">
        <w:rPr>
          <w:rFonts w:ascii="Times New Roman" w:hAnsi="Times New Roman"/>
          <w:sz w:val="28"/>
          <w:szCs w:val="28"/>
        </w:rPr>
        <w:t>53</w:t>
      </w:r>
      <w:r w:rsidR="00B1438A" w:rsidRPr="00D009B8">
        <w:rPr>
          <w:rFonts w:ascii="Times New Roman" w:hAnsi="Times New Roman"/>
          <w:sz w:val="28"/>
          <w:szCs w:val="28"/>
        </w:rPr>
        <w:t xml:space="preserve"> автомобильны</w:t>
      </w:r>
      <w:r w:rsidR="00055A74" w:rsidRPr="00D009B8">
        <w:rPr>
          <w:rFonts w:ascii="Times New Roman" w:hAnsi="Times New Roman"/>
          <w:sz w:val="28"/>
          <w:szCs w:val="28"/>
        </w:rPr>
        <w:t>е</w:t>
      </w:r>
      <w:r w:rsidR="00B1438A" w:rsidRPr="00D009B8">
        <w:rPr>
          <w:rFonts w:ascii="Times New Roman" w:hAnsi="Times New Roman"/>
          <w:sz w:val="28"/>
          <w:szCs w:val="28"/>
        </w:rPr>
        <w:t xml:space="preserve"> дорог</w:t>
      </w:r>
      <w:r w:rsidR="00055A74" w:rsidRPr="00D009B8">
        <w:rPr>
          <w:rFonts w:ascii="Times New Roman" w:hAnsi="Times New Roman"/>
          <w:sz w:val="28"/>
          <w:szCs w:val="28"/>
        </w:rPr>
        <w:t>и</w:t>
      </w:r>
      <w:r w:rsidR="00B1438A" w:rsidRPr="00D009B8">
        <w:rPr>
          <w:rFonts w:ascii="Times New Roman" w:hAnsi="Times New Roman"/>
          <w:sz w:val="28"/>
          <w:szCs w:val="28"/>
        </w:rPr>
        <w:t xml:space="preserve">, </w:t>
      </w:r>
      <w:r w:rsidR="00D45737" w:rsidRPr="00D009B8">
        <w:rPr>
          <w:rFonts w:ascii="Times New Roman" w:hAnsi="Times New Roman"/>
          <w:i/>
          <w:iCs/>
          <w:sz w:val="28"/>
          <w:szCs w:val="28"/>
        </w:rPr>
        <w:t xml:space="preserve">в ходе проведенной работы по инвентаризации дорог поселения было уточнена протяженность дорог, она составляет </w:t>
      </w:r>
      <w:r w:rsidR="00055A74" w:rsidRPr="00D009B8">
        <w:rPr>
          <w:rFonts w:ascii="Times New Roman" w:hAnsi="Times New Roman"/>
          <w:i/>
          <w:iCs/>
          <w:sz w:val="28"/>
          <w:szCs w:val="28"/>
        </w:rPr>
        <w:t>51</w:t>
      </w:r>
      <w:r w:rsidR="00B1438A" w:rsidRPr="00D009B8">
        <w:rPr>
          <w:rFonts w:ascii="Times New Roman" w:hAnsi="Times New Roman"/>
          <w:i/>
          <w:iCs/>
          <w:sz w:val="28"/>
          <w:szCs w:val="28"/>
        </w:rPr>
        <w:t xml:space="preserve"> км </w:t>
      </w:r>
      <w:r w:rsidR="00055A74" w:rsidRPr="00D009B8">
        <w:rPr>
          <w:rFonts w:ascii="Times New Roman" w:hAnsi="Times New Roman"/>
          <w:i/>
          <w:iCs/>
          <w:sz w:val="28"/>
          <w:szCs w:val="28"/>
        </w:rPr>
        <w:t>675</w:t>
      </w:r>
      <w:r w:rsidR="00B1438A" w:rsidRPr="00D009B8">
        <w:rPr>
          <w:rFonts w:ascii="Times New Roman" w:hAnsi="Times New Roman"/>
          <w:i/>
          <w:iCs/>
          <w:sz w:val="28"/>
          <w:szCs w:val="28"/>
        </w:rPr>
        <w:t xml:space="preserve"> м., </w:t>
      </w:r>
      <w:r w:rsidR="00B1438A" w:rsidRPr="00D009B8">
        <w:rPr>
          <w:rFonts w:ascii="Times New Roman" w:hAnsi="Times New Roman"/>
          <w:sz w:val="28"/>
          <w:szCs w:val="28"/>
        </w:rPr>
        <w:t>из них: 1</w:t>
      </w:r>
      <w:r w:rsidR="00055A74" w:rsidRPr="00D009B8">
        <w:rPr>
          <w:rFonts w:ascii="Times New Roman" w:hAnsi="Times New Roman"/>
          <w:sz w:val="28"/>
          <w:szCs w:val="28"/>
        </w:rPr>
        <w:t>8</w:t>
      </w:r>
      <w:r w:rsidR="00B1438A" w:rsidRPr="00D009B8">
        <w:rPr>
          <w:rFonts w:ascii="Times New Roman" w:hAnsi="Times New Roman"/>
          <w:sz w:val="28"/>
          <w:szCs w:val="28"/>
        </w:rPr>
        <w:t xml:space="preserve"> км </w:t>
      </w:r>
      <w:r w:rsidR="00055A74" w:rsidRPr="00D009B8">
        <w:rPr>
          <w:rFonts w:ascii="Times New Roman" w:hAnsi="Times New Roman"/>
          <w:sz w:val="28"/>
          <w:szCs w:val="28"/>
        </w:rPr>
        <w:t>15</w:t>
      </w:r>
      <w:r w:rsidR="00B1438A" w:rsidRPr="00D009B8">
        <w:rPr>
          <w:rFonts w:ascii="Times New Roman" w:hAnsi="Times New Roman"/>
          <w:sz w:val="28"/>
          <w:szCs w:val="28"/>
        </w:rPr>
        <w:t>0 м в асфальтовом исполнении</w:t>
      </w:r>
      <w:r w:rsidR="00A2122F" w:rsidRPr="00D009B8">
        <w:rPr>
          <w:rFonts w:ascii="Times New Roman" w:hAnsi="Times New Roman"/>
          <w:sz w:val="28"/>
          <w:szCs w:val="28"/>
        </w:rPr>
        <w:t>,</w:t>
      </w:r>
      <w:r w:rsidR="00800857" w:rsidRPr="00D009B8">
        <w:rPr>
          <w:rFonts w:ascii="Times New Roman" w:hAnsi="Times New Roman"/>
          <w:sz w:val="28"/>
          <w:szCs w:val="28"/>
        </w:rPr>
        <w:t xml:space="preserve"> </w:t>
      </w:r>
      <w:r w:rsidR="00055A74" w:rsidRPr="00D009B8">
        <w:rPr>
          <w:rFonts w:ascii="Times New Roman" w:hAnsi="Times New Roman"/>
          <w:sz w:val="28"/>
          <w:szCs w:val="28"/>
        </w:rPr>
        <w:t>33</w:t>
      </w:r>
      <w:r w:rsidR="00A2122F" w:rsidRPr="00D009B8">
        <w:rPr>
          <w:rFonts w:ascii="Times New Roman" w:hAnsi="Times New Roman"/>
          <w:sz w:val="28"/>
          <w:szCs w:val="28"/>
        </w:rPr>
        <w:t xml:space="preserve"> км </w:t>
      </w:r>
      <w:r w:rsidR="00B1438A" w:rsidRPr="00D009B8">
        <w:rPr>
          <w:rFonts w:ascii="Times New Roman" w:hAnsi="Times New Roman"/>
          <w:sz w:val="28"/>
          <w:szCs w:val="28"/>
        </w:rPr>
        <w:t>5</w:t>
      </w:r>
      <w:r w:rsidR="00055A74" w:rsidRPr="00D009B8">
        <w:rPr>
          <w:rFonts w:ascii="Times New Roman" w:hAnsi="Times New Roman"/>
          <w:sz w:val="28"/>
          <w:szCs w:val="28"/>
        </w:rPr>
        <w:t>25</w:t>
      </w:r>
      <w:r w:rsidR="00A2122F" w:rsidRPr="00D009B8">
        <w:rPr>
          <w:rFonts w:ascii="Times New Roman" w:hAnsi="Times New Roman"/>
          <w:sz w:val="28"/>
          <w:szCs w:val="28"/>
        </w:rPr>
        <w:t xml:space="preserve"> </w:t>
      </w:r>
      <w:r w:rsidR="00B1438A" w:rsidRPr="00D009B8">
        <w:rPr>
          <w:rFonts w:ascii="Times New Roman" w:hAnsi="Times New Roman"/>
          <w:sz w:val="28"/>
          <w:szCs w:val="28"/>
        </w:rPr>
        <w:t>м. в гравийном исполнении.</w:t>
      </w:r>
    </w:p>
    <w:p w14:paraId="607E587E" w14:textId="77777777" w:rsidR="00AD002D" w:rsidRPr="00D009B8" w:rsidRDefault="00B1438A" w:rsidP="00204A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sz w:val="28"/>
          <w:szCs w:val="28"/>
        </w:rPr>
        <w:t>Дорожный фонд Новоукраинского</w:t>
      </w:r>
      <w:r w:rsidR="00895C6F" w:rsidRPr="00D009B8">
        <w:rPr>
          <w:rFonts w:ascii="Times New Roman" w:hAnsi="Times New Roman"/>
          <w:sz w:val="28"/>
          <w:szCs w:val="28"/>
        </w:rPr>
        <w:t xml:space="preserve"> </w:t>
      </w:r>
      <w:r w:rsidRPr="00D009B8">
        <w:rPr>
          <w:rFonts w:ascii="Times New Roman" w:hAnsi="Times New Roman"/>
          <w:sz w:val="28"/>
          <w:szCs w:val="28"/>
        </w:rPr>
        <w:t>сельского</w:t>
      </w:r>
      <w:r w:rsidR="00895C6F" w:rsidRPr="00D009B8">
        <w:rPr>
          <w:rFonts w:ascii="Times New Roman" w:hAnsi="Times New Roman"/>
          <w:sz w:val="28"/>
          <w:szCs w:val="28"/>
        </w:rPr>
        <w:t xml:space="preserve"> </w:t>
      </w:r>
      <w:r w:rsidRPr="00D009B8">
        <w:rPr>
          <w:rFonts w:ascii="Times New Roman" w:hAnsi="Times New Roman"/>
          <w:sz w:val="28"/>
          <w:szCs w:val="28"/>
        </w:rPr>
        <w:t>поселения в 202</w:t>
      </w:r>
      <w:r w:rsidR="00055A74" w:rsidRPr="00D009B8">
        <w:rPr>
          <w:rFonts w:ascii="Times New Roman" w:hAnsi="Times New Roman"/>
          <w:sz w:val="28"/>
          <w:szCs w:val="28"/>
        </w:rPr>
        <w:t>3</w:t>
      </w:r>
      <w:r w:rsidR="00A2122F" w:rsidRPr="00D009B8">
        <w:rPr>
          <w:rFonts w:ascii="Times New Roman" w:hAnsi="Times New Roman"/>
          <w:sz w:val="28"/>
          <w:szCs w:val="28"/>
        </w:rPr>
        <w:t xml:space="preserve"> </w:t>
      </w:r>
      <w:r w:rsidRPr="00D009B8">
        <w:rPr>
          <w:rFonts w:ascii="Times New Roman" w:hAnsi="Times New Roman"/>
          <w:sz w:val="28"/>
          <w:szCs w:val="28"/>
        </w:rPr>
        <w:t xml:space="preserve">году составил </w:t>
      </w:r>
      <w:r w:rsidR="00204A96" w:rsidRPr="00D009B8">
        <w:rPr>
          <w:rFonts w:ascii="Times New Roman" w:hAnsi="Times New Roman"/>
          <w:sz w:val="28"/>
          <w:szCs w:val="28"/>
        </w:rPr>
        <w:t>17 млн. 805 тыс. рублей.</w:t>
      </w:r>
    </w:p>
    <w:p w14:paraId="137E0EF7" w14:textId="6888BB17" w:rsidR="00F41995" w:rsidRPr="00D009B8" w:rsidRDefault="00B1438A" w:rsidP="00204A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sz w:val="28"/>
          <w:szCs w:val="28"/>
        </w:rPr>
        <w:t xml:space="preserve">Денежные средства были израсходованы на </w:t>
      </w:r>
      <w:r w:rsidR="00CB7DB5" w:rsidRPr="00D009B8">
        <w:rPr>
          <w:rFonts w:ascii="Times New Roman" w:hAnsi="Times New Roman"/>
          <w:b/>
          <w:bCs/>
          <w:sz w:val="28"/>
          <w:szCs w:val="28"/>
        </w:rPr>
        <w:t xml:space="preserve">капитальный </w:t>
      </w:r>
      <w:r w:rsidRPr="00D009B8">
        <w:rPr>
          <w:rFonts w:ascii="Times New Roman" w:hAnsi="Times New Roman"/>
          <w:b/>
          <w:bCs/>
          <w:sz w:val="28"/>
          <w:szCs w:val="28"/>
        </w:rPr>
        <w:t xml:space="preserve">ремонт </w:t>
      </w:r>
      <w:r w:rsidR="005804DF" w:rsidRPr="00D009B8">
        <w:rPr>
          <w:rFonts w:ascii="Times New Roman" w:hAnsi="Times New Roman" w:cs="Times New Roman"/>
          <w:b/>
          <w:bCs/>
          <w:sz w:val="28"/>
          <w:szCs w:val="28"/>
        </w:rPr>
        <w:t>тротуара</w:t>
      </w:r>
      <w:r w:rsidR="005804DF" w:rsidRPr="00D009B8">
        <w:rPr>
          <w:rFonts w:ascii="Times New Roman" w:hAnsi="Times New Roman" w:cs="Times New Roman"/>
          <w:sz w:val="28"/>
          <w:szCs w:val="28"/>
        </w:rPr>
        <w:t xml:space="preserve"> по ул. Красной </w:t>
      </w:r>
      <w:r w:rsidR="00412500" w:rsidRPr="00D009B8">
        <w:rPr>
          <w:rFonts w:ascii="Times New Roman" w:hAnsi="Times New Roman" w:cs="Times New Roman"/>
          <w:sz w:val="28"/>
          <w:szCs w:val="28"/>
        </w:rPr>
        <w:t>-</w:t>
      </w:r>
      <w:r w:rsidRPr="00D009B8">
        <w:rPr>
          <w:rFonts w:ascii="Times New Roman" w:hAnsi="Times New Roman"/>
          <w:sz w:val="28"/>
          <w:szCs w:val="28"/>
        </w:rPr>
        <w:t xml:space="preserve">протяжённостью </w:t>
      </w:r>
      <w:r w:rsidR="005804DF" w:rsidRPr="00D009B8">
        <w:rPr>
          <w:rFonts w:ascii="Times New Roman" w:hAnsi="Times New Roman"/>
          <w:sz w:val="28"/>
          <w:szCs w:val="28"/>
        </w:rPr>
        <w:t>2</w:t>
      </w:r>
      <w:r w:rsidRPr="00D009B8">
        <w:rPr>
          <w:rFonts w:ascii="Times New Roman" w:hAnsi="Times New Roman"/>
          <w:sz w:val="28"/>
          <w:szCs w:val="28"/>
        </w:rPr>
        <w:t xml:space="preserve"> км</w:t>
      </w:r>
      <w:r w:rsidR="00CB7DB5" w:rsidRPr="00D009B8">
        <w:rPr>
          <w:rFonts w:ascii="Times New Roman" w:hAnsi="Times New Roman"/>
          <w:sz w:val="28"/>
          <w:szCs w:val="28"/>
        </w:rPr>
        <w:t xml:space="preserve"> </w:t>
      </w:r>
      <w:r w:rsidR="00A23930" w:rsidRPr="00D009B8">
        <w:rPr>
          <w:rFonts w:ascii="Times New Roman" w:hAnsi="Times New Roman"/>
          <w:sz w:val="28"/>
          <w:szCs w:val="28"/>
        </w:rPr>
        <w:t>758</w:t>
      </w:r>
      <w:r w:rsidR="00CB7DB5" w:rsidRPr="00D009B8">
        <w:rPr>
          <w:rFonts w:ascii="Times New Roman" w:hAnsi="Times New Roman"/>
          <w:sz w:val="28"/>
          <w:szCs w:val="28"/>
        </w:rPr>
        <w:t xml:space="preserve"> </w:t>
      </w:r>
      <w:r w:rsidRPr="00D009B8">
        <w:rPr>
          <w:rFonts w:ascii="Times New Roman" w:hAnsi="Times New Roman"/>
          <w:sz w:val="28"/>
          <w:szCs w:val="28"/>
        </w:rPr>
        <w:t>метров</w:t>
      </w:r>
      <w:r w:rsidR="00A23930" w:rsidRPr="00D009B8">
        <w:rPr>
          <w:rFonts w:ascii="Times New Roman" w:hAnsi="Times New Roman"/>
          <w:sz w:val="28"/>
          <w:szCs w:val="28"/>
        </w:rPr>
        <w:t>.</w:t>
      </w:r>
    </w:p>
    <w:p w14:paraId="0B72695C" w14:textId="36FD5164" w:rsidR="005804DF" w:rsidRPr="00D009B8" w:rsidRDefault="000A5142" w:rsidP="000A51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>-</w:t>
      </w:r>
      <w:r w:rsidR="005804DF" w:rsidRPr="00D009B8">
        <w:rPr>
          <w:rFonts w:ascii="Times New Roman" w:hAnsi="Times New Roman" w:cs="Times New Roman"/>
          <w:sz w:val="28"/>
          <w:szCs w:val="28"/>
        </w:rPr>
        <w:t xml:space="preserve"> </w:t>
      </w:r>
      <w:r w:rsidR="005804DF" w:rsidRPr="00D009B8">
        <w:rPr>
          <w:rFonts w:ascii="Times New Roman" w:hAnsi="Times New Roman" w:cs="Times New Roman"/>
          <w:b/>
          <w:bCs/>
          <w:sz w:val="28"/>
          <w:szCs w:val="28"/>
        </w:rPr>
        <w:t>установлен светофор Т7</w:t>
      </w:r>
      <w:r w:rsidRPr="00D009B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009B8">
        <w:rPr>
          <w:rFonts w:ascii="Times New Roman" w:hAnsi="Times New Roman" w:cs="Times New Roman"/>
          <w:sz w:val="28"/>
          <w:szCs w:val="28"/>
        </w:rPr>
        <w:t>ул.Тимирязева</w:t>
      </w:r>
      <w:proofErr w:type="spellEnd"/>
    </w:p>
    <w:p w14:paraId="3F40B262" w14:textId="017BE41B" w:rsidR="005804DF" w:rsidRPr="00D009B8" w:rsidRDefault="00ED34C1" w:rsidP="005804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4C1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ы </w:t>
      </w:r>
      <w:r w:rsidR="005804DF" w:rsidRPr="00ED34C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804DF" w:rsidRPr="00D009B8">
        <w:rPr>
          <w:rFonts w:ascii="Times New Roman" w:hAnsi="Times New Roman" w:cs="Times New Roman"/>
          <w:b/>
          <w:bCs/>
          <w:sz w:val="28"/>
          <w:szCs w:val="28"/>
        </w:rPr>
        <w:t>ополнительные фонари освещения, направленные на пешеходные переходы</w:t>
      </w:r>
      <w:r w:rsidR="005804DF" w:rsidRPr="00D00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829C7" w14:textId="709D868E" w:rsidR="005804DF" w:rsidRPr="00D009B8" w:rsidRDefault="00E57C88" w:rsidP="005804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14">
        <w:rPr>
          <w:rFonts w:ascii="Times New Roman" w:hAnsi="Times New Roman" w:cs="Times New Roman"/>
          <w:sz w:val="28"/>
          <w:szCs w:val="28"/>
        </w:rPr>
        <w:t xml:space="preserve">- </w:t>
      </w:r>
      <w:r w:rsidRPr="00BF4414">
        <w:rPr>
          <w:rFonts w:ascii="Times New Roman" w:hAnsi="Times New Roman"/>
          <w:b/>
          <w:sz w:val="28"/>
          <w:szCs w:val="28"/>
        </w:rPr>
        <w:t xml:space="preserve">проведена работа по подсыпке ГПС и укатке </w:t>
      </w:r>
      <w:r w:rsidRPr="00BF4414">
        <w:rPr>
          <w:rFonts w:ascii="Times New Roman" w:hAnsi="Times New Roman"/>
          <w:sz w:val="28"/>
          <w:szCs w:val="28"/>
        </w:rPr>
        <w:t>дорожного полотна</w:t>
      </w:r>
      <w:r>
        <w:rPr>
          <w:rFonts w:ascii="Times New Roman" w:hAnsi="Times New Roman"/>
          <w:sz w:val="28"/>
          <w:szCs w:val="28"/>
        </w:rPr>
        <w:t>;</w:t>
      </w:r>
      <w:r w:rsidRPr="00BF4414">
        <w:rPr>
          <w:rFonts w:ascii="Times New Roman" w:hAnsi="Times New Roman"/>
          <w:sz w:val="28"/>
          <w:szCs w:val="28"/>
        </w:rPr>
        <w:t xml:space="preserve"> </w:t>
      </w:r>
    </w:p>
    <w:p w14:paraId="3C3D1503" w14:textId="6A40D42E" w:rsidR="00A23930" w:rsidRPr="00D009B8" w:rsidRDefault="000A5142" w:rsidP="0041250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>-</w:t>
      </w:r>
      <w:r w:rsidR="005804DF" w:rsidRPr="00D009B8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5804DF" w:rsidRPr="00D009B8">
        <w:rPr>
          <w:rFonts w:ascii="Times New Roman" w:hAnsi="Times New Roman" w:cs="Times New Roman"/>
          <w:b/>
          <w:bCs/>
          <w:sz w:val="28"/>
          <w:szCs w:val="28"/>
        </w:rPr>
        <w:t xml:space="preserve">ямочный ремонт по улицам </w:t>
      </w:r>
      <w:r w:rsidR="005804DF" w:rsidRPr="00D00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ной, 8 Марта, Подгорной, Свободы</w:t>
      </w:r>
      <w:r w:rsidR="005804DF" w:rsidRPr="00D009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8F8BEB" w14:textId="4D319001" w:rsidR="001C6F84" w:rsidRDefault="00E57C88" w:rsidP="001C6F8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4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по обновлению дорожной разметке и разметки пешеходных переходов</w:t>
      </w:r>
      <w:r w:rsidRPr="00BF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F84" w:rsidRPr="00BF4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тройству парковочных мест</w:t>
      </w:r>
      <w:r w:rsidR="001C6F84" w:rsidRPr="00BF44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C124D3" w14:textId="0485580D" w:rsidR="00412500" w:rsidRDefault="00412500" w:rsidP="0041250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9B8">
        <w:rPr>
          <w:rFonts w:ascii="Times New Roman" w:hAnsi="Times New Roman" w:cs="Times New Roman"/>
          <w:b/>
          <w:bCs/>
          <w:sz w:val="28"/>
          <w:szCs w:val="28"/>
        </w:rPr>
        <w:t xml:space="preserve">- произведена замена дорожных знаков и установка новых. </w:t>
      </w:r>
    </w:p>
    <w:p w14:paraId="0C39D2E2" w14:textId="3B3F348E" w:rsidR="008D31DD" w:rsidRPr="00D009B8" w:rsidRDefault="008472E0" w:rsidP="008D3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гоустройство</w:t>
      </w:r>
      <w:r w:rsidRPr="00D00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BEB50" w14:textId="01903942" w:rsidR="008D31DD" w:rsidRPr="00D009B8" w:rsidRDefault="008D31DD" w:rsidP="008D3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>В течение года работниками МКУ произведены работы по расчистке от поросли лесополос, покос травы в парковой зоне, на детских и спортивных площадках, ведется регулярная прочистка дренажной системы по ул. Гагарина, ликвидированы аварийные деревья по ул. Красной, вдоль трассы Р-217, ул. Строительная, ул. Подгорная, ул. Мичурина, ул. Терешковой, ул. Восточная территория кладбища, а так же обрезка и формирование крон деревьев вдоль дорог с.Новоукраинское и х.Самойлов.</w:t>
      </w:r>
    </w:p>
    <w:p w14:paraId="5E1BCA03" w14:textId="7846E89A" w:rsidR="008D31DD" w:rsidRPr="00D009B8" w:rsidRDefault="008D31DD" w:rsidP="008D3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sz w:val="28"/>
          <w:szCs w:val="28"/>
        </w:rPr>
        <w:t xml:space="preserve">Обработка территории поселения от личинок комаров, и других кровососущих насекомых, проводилась как авиационным, так и наземным способом, особое внимание уделили детским площадкам и территории стадиона. </w:t>
      </w:r>
    </w:p>
    <w:p w14:paraId="534B16EA" w14:textId="77777777" w:rsidR="002D4FF6" w:rsidRPr="00D009B8" w:rsidRDefault="00E46035" w:rsidP="0084494F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обретена новая косилка Штиль, что делает работу по покосу сорной растительности более производительной. </w:t>
      </w:r>
    </w:p>
    <w:p w14:paraId="1181217F" w14:textId="17556103" w:rsidR="0084494F" w:rsidRPr="00D009B8" w:rsidRDefault="00E46035" w:rsidP="0084494F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>И конечно же,</w:t>
      </w:r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ьшое спасибо главе района </w:t>
      </w:r>
      <w:r w:rsidR="006346D5" w:rsidRPr="00D009B8">
        <w:rPr>
          <w:rFonts w:ascii="Times New Roman" w:eastAsia="Times New Roman" w:hAnsi="Times New Roman" w:cs="Times New Roman"/>
          <w:iCs/>
          <w:sz w:val="28"/>
          <w:szCs w:val="28"/>
        </w:rPr>
        <w:t>Александру Александровичу</w:t>
      </w:r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>Шишикину</w:t>
      </w:r>
      <w:proofErr w:type="spellEnd"/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полезный и очень нужный рабочий инвентарь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>нов</w:t>
      </w:r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>ую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нзопил</w:t>
      </w:r>
      <w:r w:rsidR="002D4FF6" w:rsidRPr="00D009B8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иль и </w:t>
      </w:r>
      <w:proofErr w:type="spellStart"/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>высокорез</w:t>
      </w:r>
      <w:proofErr w:type="spellEnd"/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формирования крон деревьев в труднодоступных местах. </w:t>
      </w:r>
      <w:r w:rsidR="006346D5"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перь наше поселение будет </w:t>
      </w:r>
      <w:proofErr w:type="spellStart"/>
      <w:r w:rsidR="006346D5" w:rsidRPr="00D009B8">
        <w:rPr>
          <w:rFonts w:ascii="Times New Roman" w:eastAsia="Times New Roman" w:hAnsi="Times New Roman" w:cs="Times New Roman"/>
          <w:iCs/>
          <w:sz w:val="28"/>
          <w:szCs w:val="28"/>
        </w:rPr>
        <w:t>благоустроенее</w:t>
      </w:r>
      <w:proofErr w:type="spellEnd"/>
      <w:r w:rsidR="006346D5" w:rsidRPr="00D009B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57C8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асибо!</w:t>
      </w:r>
    </w:p>
    <w:p w14:paraId="31813FAD" w14:textId="77777777" w:rsidR="00E35819" w:rsidRPr="00D009B8" w:rsidRDefault="00E35819" w:rsidP="00C609AD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2BC74C" w14:textId="77777777" w:rsidR="00E35819" w:rsidRPr="00D009B8" w:rsidRDefault="00E35819" w:rsidP="00C609AD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F5C4C2" w14:textId="377AC2DD" w:rsidR="008D6D88" w:rsidRPr="00D009B8" w:rsidRDefault="008D6D88" w:rsidP="008D6D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hAnsi="Times New Roman"/>
          <w:sz w:val="28"/>
          <w:szCs w:val="28"/>
        </w:rPr>
        <w:t>За 202</w:t>
      </w:r>
      <w:r w:rsidR="00B274B0" w:rsidRPr="00D009B8">
        <w:rPr>
          <w:rFonts w:ascii="Times New Roman" w:hAnsi="Times New Roman"/>
          <w:sz w:val="28"/>
          <w:szCs w:val="28"/>
        </w:rPr>
        <w:t>3</w:t>
      </w:r>
      <w:r w:rsidRPr="00D009B8">
        <w:rPr>
          <w:rFonts w:ascii="Times New Roman" w:hAnsi="Times New Roman"/>
          <w:sz w:val="28"/>
          <w:szCs w:val="28"/>
        </w:rPr>
        <w:t xml:space="preserve"> год</w:t>
      </w:r>
      <w:r w:rsidR="00895C6F" w:rsidRPr="00D009B8">
        <w:rPr>
          <w:rFonts w:ascii="Times New Roman" w:hAnsi="Times New Roman"/>
          <w:sz w:val="28"/>
          <w:szCs w:val="28"/>
        </w:rPr>
        <w:t xml:space="preserve"> </w:t>
      </w:r>
      <w:r w:rsidRPr="00D009B8">
        <w:rPr>
          <w:rFonts w:ascii="Times New Roman" w:hAnsi="Times New Roman"/>
          <w:b/>
          <w:sz w:val="28"/>
          <w:szCs w:val="28"/>
        </w:rPr>
        <w:t>административная комиссия</w:t>
      </w:r>
      <w:r w:rsidR="00895C6F" w:rsidRPr="00D009B8">
        <w:rPr>
          <w:rFonts w:ascii="Times New Roman" w:hAnsi="Times New Roman"/>
          <w:b/>
          <w:sz w:val="28"/>
          <w:szCs w:val="28"/>
        </w:rPr>
        <w:t xml:space="preserve"> </w:t>
      </w:r>
      <w:r w:rsidRPr="00D009B8">
        <w:rPr>
          <w:rFonts w:ascii="Times New Roman" w:hAnsi="Times New Roman"/>
          <w:sz w:val="28"/>
          <w:szCs w:val="28"/>
        </w:rPr>
        <w:t xml:space="preserve">рассмотрела </w:t>
      </w:r>
      <w:r w:rsidR="00CE76C7" w:rsidRPr="00D009B8">
        <w:rPr>
          <w:rFonts w:ascii="Times New Roman" w:hAnsi="Times New Roman"/>
          <w:sz w:val="28"/>
          <w:szCs w:val="28"/>
        </w:rPr>
        <w:t>5</w:t>
      </w:r>
      <w:r w:rsidR="00B274B0" w:rsidRPr="00D009B8">
        <w:rPr>
          <w:rFonts w:ascii="Times New Roman" w:hAnsi="Times New Roman"/>
          <w:sz w:val="28"/>
          <w:szCs w:val="28"/>
        </w:rPr>
        <w:t>2</w:t>
      </w:r>
      <w:r w:rsidRPr="00D009B8">
        <w:rPr>
          <w:rFonts w:ascii="Times New Roman" w:hAnsi="Times New Roman"/>
          <w:sz w:val="28"/>
          <w:szCs w:val="28"/>
        </w:rPr>
        <w:t xml:space="preserve"> протокол</w:t>
      </w:r>
      <w:r w:rsidR="00CE76C7" w:rsidRPr="00D009B8">
        <w:rPr>
          <w:rFonts w:ascii="Times New Roman" w:hAnsi="Times New Roman"/>
          <w:sz w:val="28"/>
          <w:szCs w:val="28"/>
        </w:rPr>
        <w:t>а</w:t>
      </w:r>
      <w:r w:rsidRPr="00D009B8">
        <w:rPr>
          <w:rFonts w:ascii="Times New Roman" w:hAnsi="Times New Roman"/>
          <w:sz w:val="28"/>
          <w:szCs w:val="28"/>
        </w:rPr>
        <w:t xml:space="preserve"> </w:t>
      </w:r>
      <w:r w:rsidRPr="00E57C88">
        <w:rPr>
          <w:rFonts w:ascii="Times New Roman" w:hAnsi="Times New Roman"/>
          <w:i/>
          <w:iCs/>
          <w:sz w:val="28"/>
          <w:szCs w:val="28"/>
        </w:rPr>
        <w:t>об административных правонарушениях</w:t>
      </w:r>
      <w:r w:rsidRPr="00D009B8">
        <w:rPr>
          <w:rFonts w:ascii="Times New Roman" w:hAnsi="Times New Roman"/>
          <w:sz w:val="28"/>
          <w:szCs w:val="28"/>
        </w:rPr>
        <w:t xml:space="preserve">. Проведено </w:t>
      </w:r>
      <w:r w:rsidR="00CE76C7" w:rsidRPr="00D009B8">
        <w:rPr>
          <w:rFonts w:ascii="Times New Roman" w:hAnsi="Times New Roman"/>
          <w:sz w:val="28"/>
          <w:szCs w:val="28"/>
        </w:rPr>
        <w:t>2</w:t>
      </w:r>
      <w:r w:rsidR="00B274B0" w:rsidRPr="00D009B8">
        <w:rPr>
          <w:rFonts w:ascii="Times New Roman" w:hAnsi="Times New Roman"/>
          <w:sz w:val="28"/>
          <w:szCs w:val="28"/>
        </w:rPr>
        <w:t>4</w:t>
      </w:r>
      <w:r w:rsidRPr="00D009B8">
        <w:rPr>
          <w:rFonts w:ascii="Times New Roman" w:hAnsi="Times New Roman"/>
          <w:sz w:val="28"/>
          <w:szCs w:val="28"/>
        </w:rPr>
        <w:t xml:space="preserve"> заседани</w:t>
      </w:r>
      <w:r w:rsidR="00B274B0" w:rsidRPr="00D009B8">
        <w:rPr>
          <w:rFonts w:ascii="Times New Roman" w:hAnsi="Times New Roman"/>
          <w:sz w:val="28"/>
          <w:szCs w:val="28"/>
        </w:rPr>
        <w:t>я</w:t>
      </w:r>
      <w:r w:rsidRPr="00D009B8">
        <w:rPr>
          <w:rFonts w:ascii="Times New Roman" w:hAnsi="Times New Roman"/>
          <w:sz w:val="28"/>
          <w:szCs w:val="28"/>
        </w:rPr>
        <w:t xml:space="preserve">, наложено штрафов на сумму </w:t>
      </w:r>
      <w:r w:rsidR="00B274B0" w:rsidRPr="00D009B8">
        <w:rPr>
          <w:rFonts w:ascii="Times New Roman" w:hAnsi="Times New Roman"/>
          <w:sz w:val="28"/>
          <w:szCs w:val="28"/>
        </w:rPr>
        <w:t>7</w:t>
      </w:r>
      <w:r w:rsidRPr="00D009B8">
        <w:rPr>
          <w:rFonts w:ascii="Times New Roman" w:hAnsi="Times New Roman"/>
          <w:sz w:val="28"/>
          <w:szCs w:val="28"/>
        </w:rPr>
        <w:t xml:space="preserve"> тыс. рублей, добровольно оплачено </w:t>
      </w:r>
      <w:r w:rsidR="00B274B0" w:rsidRPr="00D009B8">
        <w:rPr>
          <w:rFonts w:ascii="Times New Roman" w:hAnsi="Times New Roman"/>
          <w:sz w:val="28"/>
          <w:szCs w:val="28"/>
        </w:rPr>
        <w:t>6</w:t>
      </w:r>
      <w:r w:rsidRPr="00D009B8">
        <w:rPr>
          <w:rFonts w:ascii="Times New Roman" w:hAnsi="Times New Roman"/>
          <w:sz w:val="28"/>
          <w:szCs w:val="28"/>
        </w:rPr>
        <w:t xml:space="preserve"> тыс. руб</w:t>
      </w:r>
      <w:r w:rsidR="00CE76C7" w:rsidRPr="00D009B8">
        <w:rPr>
          <w:rFonts w:ascii="Times New Roman" w:hAnsi="Times New Roman"/>
          <w:sz w:val="28"/>
          <w:szCs w:val="28"/>
        </w:rPr>
        <w:t>.</w:t>
      </w:r>
    </w:p>
    <w:p w14:paraId="0686B86A" w14:textId="1A6D788F" w:rsidR="00BC15DD" w:rsidRPr="00D009B8" w:rsidRDefault="00BC15DD" w:rsidP="008D6D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бязательных работах в прошедшем году были заняты </w:t>
      </w:r>
      <w:r w:rsidR="00837CA1" w:rsidRPr="00D009B8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 (отработано </w:t>
      </w:r>
      <w:r w:rsidR="00837CA1" w:rsidRPr="00D009B8">
        <w:rPr>
          <w:rFonts w:ascii="Times New Roman" w:eastAsia="Times New Roman" w:hAnsi="Times New Roman" w:cs="Times New Roman"/>
          <w:iCs/>
          <w:sz w:val="28"/>
          <w:szCs w:val="28"/>
        </w:rPr>
        <w:t>287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</w:t>
      </w:r>
      <w:r w:rsidR="00837CA1" w:rsidRPr="00D009B8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D009B8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14:paraId="795D61D8" w14:textId="77777777" w:rsidR="00A01EB2" w:rsidRPr="00D009B8" w:rsidRDefault="00A01EB2" w:rsidP="00A01EB2">
      <w:pPr>
        <w:pStyle w:val="a3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19BBDF" w14:textId="77777777" w:rsidR="00166951" w:rsidRPr="00D009B8" w:rsidRDefault="00166951" w:rsidP="001669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009B8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D00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B5C19" w14:textId="77777777" w:rsidR="0020752F" w:rsidRPr="005012DA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F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</w:t>
      </w:r>
      <w:r w:rsidRPr="005012DA">
        <w:rPr>
          <w:rFonts w:ascii="Times New Roman" w:hAnsi="Times New Roman" w:cs="Times New Roman"/>
          <w:sz w:val="28"/>
          <w:szCs w:val="28"/>
        </w:rPr>
        <w:t>деятельности нашего поселения является работа с молодежью.</w:t>
      </w:r>
    </w:p>
    <w:p w14:paraId="5AE908F7" w14:textId="0050DE64" w:rsidR="0020752F" w:rsidRPr="005012DA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DA">
        <w:rPr>
          <w:rFonts w:ascii="Times New Roman" w:hAnsi="Times New Roman" w:cs="Times New Roman"/>
          <w:sz w:val="28"/>
          <w:szCs w:val="28"/>
        </w:rPr>
        <w:t>В 2023 году количество волонтеров</w:t>
      </w:r>
      <w:r w:rsidR="00E94606">
        <w:rPr>
          <w:rFonts w:ascii="Times New Roman" w:hAnsi="Times New Roman" w:cs="Times New Roman"/>
          <w:sz w:val="28"/>
          <w:szCs w:val="28"/>
        </w:rPr>
        <w:t xml:space="preserve"> 45 человек, приняли участие</w:t>
      </w:r>
      <w:r w:rsidRPr="005012DA">
        <w:rPr>
          <w:rFonts w:ascii="Times New Roman" w:hAnsi="Times New Roman" w:cs="Times New Roman"/>
          <w:sz w:val="28"/>
          <w:szCs w:val="28"/>
        </w:rPr>
        <w:t xml:space="preserve"> в районных, краевых и всероссийских конкурсах, акциях</w:t>
      </w:r>
      <w:r w:rsidR="00E94606">
        <w:rPr>
          <w:rFonts w:ascii="Times New Roman" w:hAnsi="Times New Roman" w:cs="Times New Roman"/>
          <w:sz w:val="28"/>
          <w:szCs w:val="28"/>
        </w:rPr>
        <w:t>.</w:t>
      </w:r>
    </w:p>
    <w:p w14:paraId="4155A73A" w14:textId="77777777" w:rsidR="00E94606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DA">
        <w:rPr>
          <w:rFonts w:ascii="Times New Roman" w:hAnsi="Times New Roman" w:cs="Times New Roman"/>
          <w:sz w:val="28"/>
          <w:szCs w:val="28"/>
        </w:rPr>
        <w:t xml:space="preserve">Ключевыми м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являлись: </w:t>
      </w:r>
    </w:p>
    <w:p w14:paraId="59A5B01D" w14:textId="40297AA1" w:rsidR="009021F6" w:rsidRDefault="00E94606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52F">
        <w:rPr>
          <w:rFonts w:ascii="Times New Roman" w:hAnsi="Times New Roman" w:cs="Times New Roman"/>
          <w:sz w:val="28"/>
          <w:szCs w:val="28"/>
        </w:rPr>
        <w:t xml:space="preserve">участие в районном </w:t>
      </w:r>
      <w:r w:rsidR="0020752F" w:rsidRPr="005012DA">
        <w:rPr>
          <w:rFonts w:ascii="Times New Roman" w:hAnsi="Times New Roman" w:cs="Times New Roman"/>
          <w:sz w:val="28"/>
          <w:szCs w:val="28"/>
        </w:rPr>
        <w:t>состязании в рамках краевого фестиваля по водному</w:t>
      </w:r>
      <w:r w:rsidR="0020752F">
        <w:rPr>
          <w:rFonts w:ascii="Times New Roman" w:hAnsi="Times New Roman" w:cs="Times New Roman"/>
          <w:sz w:val="28"/>
          <w:szCs w:val="28"/>
        </w:rPr>
        <w:t xml:space="preserve"> туризму «</w:t>
      </w:r>
      <w:proofErr w:type="gramStart"/>
      <w:r w:rsidR="0020752F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20752F">
        <w:rPr>
          <w:rFonts w:ascii="Times New Roman" w:hAnsi="Times New Roman" w:cs="Times New Roman"/>
          <w:sz w:val="28"/>
          <w:szCs w:val="28"/>
        </w:rPr>
        <w:t xml:space="preserve"> чем туризм</w:t>
      </w:r>
      <w:r w:rsidR="00756CB2">
        <w:rPr>
          <w:rFonts w:ascii="Times New Roman" w:hAnsi="Times New Roman" w:cs="Times New Roman"/>
          <w:sz w:val="28"/>
          <w:szCs w:val="28"/>
        </w:rPr>
        <w:t>»</w:t>
      </w:r>
      <w:r w:rsidR="009021F6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207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52F" w:rsidRPr="005012DA">
        <w:rPr>
          <w:rFonts w:ascii="Times New Roman" w:hAnsi="Times New Roman" w:cs="Times New Roman"/>
          <w:sz w:val="28"/>
          <w:szCs w:val="28"/>
        </w:rPr>
        <w:t>Плохотниченко</w:t>
      </w:r>
      <w:proofErr w:type="spellEnd"/>
      <w:r w:rsidR="0020752F" w:rsidRPr="005012DA">
        <w:rPr>
          <w:rFonts w:ascii="Times New Roman" w:hAnsi="Times New Roman" w:cs="Times New Roman"/>
          <w:sz w:val="28"/>
          <w:szCs w:val="28"/>
        </w:rPr>
        <w:t xml:space="preserve"> Олеся заняла 2 место в личном зачёте; </w:t>
      </w:r>
    </w:p>
    <w:p w14:paraId="1B52BC06" w14:textId="7108DAEF" w:rsidR="00AD002D" w:rsidRDefault="00756CB2" w:rsidP="00E57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2F" w:rsidRPr="005012DA">
        <w:rPr>
          <w:rFonts w:ascii="Times New Roman" w:hAnsi="Times New Roman" w:cs="Times New Roman"/>
          <w:sz w:val="28"/>
          <w:szCs w:val="28"/>
        </w:rPr>
        <w:t xml:space="preserve">команда «Экстрим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752F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752F">
        <w:rPr>
          <w:rFonts w:ascii="Times New Roman" w:hAnsi="Times New Roman" w:cs="Times New Roman"/>
          <w:sz w:val="28"/>
          <w:szCs w:val="28"/>
        </w:rPr>
        <w:t xml:space="preserve"> «Что? Где? Когда?</w:t>
      </w:r>
      <w:r w:rsidR="0020752F" w:rsidRPr="005012DA">
        <w:rPr>
          <w:rFonts w:ascii="Times New Roman" w:hAnsi="Times New Roman" w:cs="Times New Roman"/>
          <w:sz w:val="28"/>
          <w:szCs w:val="28"/>
        </w:rPr>
        <w:t xml:space="preserve">» </w:t>
      </w:r>
      <w:r w:rsidR="00691C6C" w:rsidRPr="005012DA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20752F" w:rsidRPr="005012DA">
        <w:rPr>
          <w:rFonts w:ascii="Times New Roman" w:hAnsi="Times New Roman" w:cs="Times New Roman"/>
          <w:sz w:val="28"/>
          <w:szCs w:val="28"/>
        </w:rPr>
        <w:t xml:space="preserve">первое место; </w:t>
      </w:r>
      <w:r w:rsidR="00AD002D" w:rsidRPr="005012DA">
        <w:rPr>
          <w:rFonts w:ascii="Times New Roman" w:hAnsi="Times New Roman" w:cs="Times New Roman"/>
          <w:sz w:val="28"/>
          <w:szCs w:val="28"/>
        </w:rPr>
        <w:t>районных соревнованиях на гладкой воде «РАФТ-1» заняла 3 место</w:t>
      </w:r>
      <w:r w:rsidR="00691C6C">
        <w:rPr>
          <w:rFonts w:ascii="Times New Roman" w:hAnsi="Times New Roman" w:cs="Times New Roman"/>
          <w:sz w:val="28"/>
          <w:szCs w:val="28"/>
        </w:rPr>
        <w:t xml:space="preserve">, а в </w:t>
      </w:r>
      <w:r w:rsidR="00691C6C" w:rsidRPr="00691C6C">
        <w:rPr>
          <w:rFonts w:ascii="Times New Roman" w:hAnsi="Times New Roman" w:cs="Times New Roman"/>
          <w:sz w:val="28"/>
          <w:szCs w:val="28"/>
        </w:rPr>
        <w:t>соревнованиях по рафтингу заняла 2 место</w:t>
      </w:r>
      <w:r w:rsidR="00AD002D" w:rsidRPr="005012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F9B54C" w14:textId="5E43EB39" w:rsidR="0020752F" w:rsidRPr="005012DA" w:rsidRDefault="0020752F" w:rsidP="002D4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2DA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поселения в весенний и летний период трудились </w:t>
      </w:r>
      <w:r w:rsidRPr="005012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12DA">
        <w:rPr>
          <w:rFonts w:ascii="Times New Roman" w:hAnsi="Times New Roman" w:cs="Times New Roman"/>
          <w:sz w:val="28"/>
          <w:szCs w:val="28"/>
        </w:rPr>
        <w:t xml:space="preserve"> несовершеннолетних, которые были временно трудоустроены</w:t>
      </w:r>
      <w:r w:rsidR="00756CB2">
        <w:rPr>
          <w:rFonts w:ascii="Times New Roman" w:hAnsi="Times New Roman" w:cs="Times New Roman"/>
          <w:sz w:val="28"/>
          <w:szCs w:val="28"/>
        </w:rPr>
        <w:t>.</w:t>
      </w:r>
      <w:r w:rsidRPr="00501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B35B7" w14:textId="7E09BF2F" w:rsidR="00E70CA6" w:rsidRPr="00520B3C" w:rsidRDefault="00166951" w:rsidP="00E70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41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8137361" w14:textId="2A2ACFEA" w:rsidR="00A01EB2" w:rsidRPr="00520B3C" w:rsidRDefault="00A01EB2" w:rsidP="00A01E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4736828"/>
      <w:r w:rsidRPr="00520B3C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 работе администрации считается </w:t>
      </w:r>
      <w:r w:rsidRPr="00520B3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  <w:r w:rsidR="00AE16ED" w:rsidRPr="00520B3C">
        <w:rPr>
          <w:rFonts w:ascii="Times New Roman" w:hAnsi="Times New Roman" w:cs="Times New Roman"/>
          <w:sz w:val="28"/>
          <w:szCs w:val="28"/>
        </w:rPr>
        <w:t>. В 202</w:t>
      </w:r>
      <w:r w:rsidR="00330F25" w:rsidRPr="00520B3C">
        <w:rPr>
          <w:rFonts w:ascii="Times New Roman" w:hAnsi="Times New Roman" w:cs="Times New Roman"/>
          <w:sz w:val="28"/>
          <w:szCs w:val="28"/>
        </w:rPr>
        <w:t>3</w:t>
      </w:r>
      <w:r w:rsidR="003959D0" w:rsidRPr="00520B3C">
        <w:rPr>
          <w:rFonts w:ascii="Times New Roman" w:hAnsi="Times New Roman" w:cs="Times New Roman"/>
          <w:sz w:val="28"/>
          <w:szCs w:val="28"/>
        </w:rPr>
        <w:t xml:space="preserve"> </w:t>
      </w:r>
      <w:r w:rsidR="004462FC" w:rsidRPr="00520B3C">
        <w:rPr>
          <w:rFonts w:ascii="Times New Roman" w:hAnsi="Times New Roman" w:cs="Times New Roman"/>
          <w:sz w:val="28"/>
          <w:szCs w:val="28"/>
        </w:rPr>
        <w:t xml:space="preserve">году поступило </w:t>
      </w:r>
      <w:r w:rsidR="003959D0" w:rsidRPr="00520B3C">
        <w:rPr>
          <w:rFonts w:ascii="Times New Roman" w:hAnsi="Times New Roman" w:cs="Times New Roman"/>
          <w:sz w:val="28"/>
          <w:szCs w:val="28"/>
        </w:rPr>
        <w:t>2</w:t>
      </w:r>
      <w:r w:rsidR="00857CCA">
        <w:rPr>
          <w:rFonts w:ascii="Times New Roman" w:hAnsi="Times New Roman" w:cs="Times New Roman"/>
          <w:sz w:val="28"/>
          <w:szCs w:val="28"/>
        </w:rPr>
        <w:t>47</w:t>
      </w:r>
      <w:r w:rsidR="003959D0" w:rsidRPr="00520B3C">
        <w:rPr>
          <w:rFonts w:ascii="Times New Roman" w:hAnsi="Times New Roman" w:cs="Times New Roman"/>
          <w:sz w:val="28"/>
          <w:szCs w:val="28"/>
        </w:rPr>
        <w:t xml:space="preserve"> </w:t>
      </w:r>
      <w:r w:rsidR="004462FC" w:rsidRPr="00520B3C">
        <w:rPr>
          <w:rFonts w:ascii="Times New Roman" w:hAnsi="Times New Roman" w:cs="Times New Roman"/>
          <w:sz w:val="28"/>
          <w:szCs w:val="28"/>
        </w:rPr>
        <w:t>обращени</w:t>
      </w:r>
      <w:r w:rsidR="00E57C88">
        <w:rPr>
          <w:rFonts w:ascii="Times New Roman" w:hAnsi="Times New Roman" w:cs="Times New Roman"/>
          <w:sz w:val="28"/>
          <w:szCs w:val="28"/>
        </w:rPr>
        <w:t>й</w:t>
      </w:r>
      <w:r w:rsidR="004462FC" w:rsidRPr="00520B3C">
        <w:rPr>
          <w:rFonts w:ascii="Times New Roman" w:hAnsi="Times New Roman" w:cs="Times New Roman"/>
          <w:sz w:val="28"/>
          <w:szCs w:val="28"/>
        </w:rPr>
        <w:t xml:space="preserve"> от жителей поселения</w:t>
      </w:r>
      <w:r w:rsidR="007476CE" w:rsidRPr="00520B3C">
        <w:rPr>
          <w:rFonts w:ascii="Times New Roman" w:hAnsi="Times New Roman" w:cs="Times New Roman"/>
          <w:sz w:val="28"/>
          <w:szCs w:val="28"/>
        </w:rPr>
        <w:t>.</w:t>
      </w:r>
    </w:p>
    <w:p w14:paraId="2D3E3E3C" w14:textId="6AD61581" w:rsidR="00A01EB2" w:rsidRPr="00520B3C" w:rsidRDefault="00A01EB2" w:rsidP="00756C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B3C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обращения касаются </w:t>
      </w:r>
      <w:r w:rsidR="003E152A" w:rsidRPr="00520B3C">
        <w:rPr>
          <w:rFonts w:ascii="Times New Roman" w:hAnsi="Times New Roman" w:cs="Times New Roman"/>
          <w:sz w:val="28"/>
          <w:szCs w:val="28"/>
        </w:rPr>
        <w:t xml:space="preserve">водоснабжения; </w:t>
      </w:r>
      <w:r w:rsidRPr="00520B3C">
        <w:rPr>
          <w:rFonts w:ascii="Times New Roman" w:hAnsi="Times New Roman" w:cs="Times New Roman"/>
          <w:sz w:val="28"/>
          <w:szCs w:val="28"/>
        </w:rPr>
        <w:t xml:space="preserve">уличного освещения; </w:t>
      </w:r>
      <w:r w:rsidR="00520B3C" w:rsidRPr="00520B3C">
        <w:rPr>
          <w:rFonts w:ascii="Times New Roman" w:hAnsi="Times New Roman" w:cs="Times New Roman"/>
          <w:sz w:val="28"/>
          <w:szCs w:val="28"/>
        </w:rPr>
        <w:t>споров с соседями по поводу границ земельного участка, обработки территории от комаров.</w:t>
      </w:r>
      <w:r w:rsidRPr="00520B3C">
        <w:rPr>
          <w:rFonts w:ascii="Times New Roman" w:hAnsi="Times New Roman" w:cs="Times New Roman"/>
          <w:sz w:val="28"/>
          <w:szCs w:val="28"/>
        </w:rPr>
        <w:t xml:space="preserve"> Все обращения граждан, рассматривались вовремя,</w:t>
      </w:r>
      <w:r w:rsidR="00756CB2" w:rsidRPr="00756CB2">
        <w:rPr>
          <w:rFonts w:ascii="Times New Roman" w:hAnsi="Times New Roman" w:cs="Times New Roman"/>
          <w:sz w:val="28"/>
          <w:szCs w:val="28"/>
        </w:rPr>
        <w:t xml:space="preserve"> </w:t>
      </w:r>
      <w:r w:rsidR="00756CB2" w:rsidRPr="00520B3C">
        <w:rPr>
          <w:rFonts w:ascii="Times New Roman" w:hAnsi="Times New Roman" w:cs="Times New Roman"/>
          <w:sz w:val="28"/>
          <w:szCs w:val="28"/>
        </w:rPr>
        <w:t>совместно с председателями ТОС</w:t>
      </w:r>
      <w:r w:rsidR="00756CB2">
        <w:rPr>
          <w:rFonts w:ascii="Times New Roman" w:hAnsi="Times New Roman" w:cs="Times New Roman"/>
          <w:sz w:val="28"/>
          <w:szCs w:val="28"/>
        </w:rPr>
        <w:t>,</w:t>
      </w:r>
      <w:r w:rsidRPr="00520B3C">
        <w:rPr>
          <w:rFonts w:ascii="Times New Roman" w:hAnsi="Times New Roman" w:cs="Times New Roman"/>
          <w:sz w:val="28"/>
          <w:szCs w:val="28"/>
        </w:rPr>
        <w:t xml:space="preserve"> без нарушения сроков</w:t>
      </w:r>
      <w:bookmarkStart w:id="2" w:name="_Hlk155952460"/>
      <w:r w:rsidR="00756CB2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14:paraId="47E65026" w14:textId="77777777" w:rsidR="00DF5E08" w:rsidRPr="00520B3C" w:rsidRDefault="00DF5E08" w:rsidP="008472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92E49" w14:textId="566B58AF" w:rsidR="0020752F" w:rsidRPr="00520B3C" w:rsidRDefault="005C068C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3C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20752F" w:rsidRPr="00520B3C">
        <w:rPr>
          <w:rFonts w:ascii="Times New Roman" w:hAnsi="Times New Roman" w:cs="Times New Roman"/>
          <w:sz w:val="28"/>
          <w:szCs w:val="28"/>
        </w:rPr>
        <w:t xml:space="preserve">представлена Муниципальным казённым учреждением культуры Сельский дом культуры поселения, в который входит и сельская библиотека. Содержание объекта осуществляется за счет средств бюджета поселения. </w:t>
      </w:r>
    </w:p>
    <w:p w14:paraId="65519676" w14:textId="15FD86B7" w:rsidR="0020752F" w:rsidRPr="00724F79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9">
        <w:rPr>
          <w:rFonts w:ascii="Times New Roman" w:hAnsi="Times New Roman" w:cs="Times New Roman"/>
          <w:sz w:val="28"/>
          <w:szCs w:val="28"/>
        </w:rPr>
        <w:t xml:space="preserve">В 2023 году в Доме культуры продолжили работу 19 клубных формирований с общей посещаемостью более 400 человек: это </w:t>
      </w:r>
      <w:proofErr w:type="gramStart"/>
      <w:r w:rsidRPr="00724F79">
        <w:rPr>
          <w:rFonts w:ascii="Times New Roman" w:hAnsi="Times New Roman" w:cs="Times New Roman"/>
          <w:sz w:val="28"/>
          <w:szCs w:val="28"/>
        </w:rPr>
        <w:t>вокальное,  хореографическое</w:t>
      </w:r>
      <w:proofErr w:type="gramEnd"/>
      <w:r w:rsidRPr="00724F79">
        <w:rPr>
          <w:rFonts w:ascii="Times New Roman" w:hAnsi="Times New Roman" w:cs="Times New Roman"/>
          <w:sz w:val="28"/>
          <w:szCs w:val="28"/>
        </w:rPr>
        <w:t>, изобразительное и декоративно – прикладное искусство, театральное творчество, клуб веселый и находчивых , хор народная песня, карате, фитнес и вольная борьба.</w:t>
      </w:r>
    </w:p>
    <w:p w14:paraId="060614F2" w14:textId="77777777" w:rsidR="0020752F" w:rsidRPr="00724F79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9">
        <w:rPr>
          <w:rFonts w:ascii="Times New Roman" w:hAnsi="Times New Roman" w:cs="Times New Roman"/>
          <w:sz w:val="28"/>
          <w:szCs w:val="28"/>
        </w:rPr>
        <w:t xml:space="preserve">Самыми яркими и масштабными в отчётном году были праздничные мероприятия ко Дню пожилого человека, большой праздничный концерт ко Дню Победы, Дню защиты детей, ко Дню народного единства, Дню весны и труда. </w:t>
      </w:r>
    </w:p>
    <w:p w14:paraId="1DC8BECC" w14:textId="26D072B0" w:rsidR="0020752F" w:rsidRDefault="00BA5ACD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24F79">
        <w:rPr>
          <w:rFonts w:ascii="Times New Roman" w:hAnsi="Times New Roman" w:cs="Times New Roman"/>
          <w:sz w:val="28"/>
          <w:szCs w:val="28"/>
        </w:rPr>
        <w:t xml:space="preserve">дома культуры Величко Антон Васильевич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752F" w:rsidRPr="00724F79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ял</w:t>
      </w:r>
      <w:r w:rsidR="0020752F" w:rsidRPr="00724F79">
        <w:rPr>
          <w:rFonts w:ascii="Times New Roman" w:hAnsi="Times New Roman" w:cs="Times New Roman"/>
          <w:sz w:val="28"/>
          <w:szCs w:val="28"/>
        </w:rPr>
        <w:t xml:space="preserve"> участие в краевом вокальном конкурсе эстрадных исполнителей «ИМЯ», в фи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52F" w:rsidRPr="00724F79">
        <w:rPr>
          <w:rFonts w:ascii="Times New Roman" w:hAnsi="Times New Roman" w:cs="Times New Roman"/>
          <w:sz w:val="28"/>
          <w:szCs w:val="28"/>
        </w:rPr>
        <w:t xml:space="preserve">одержал победу в номинации приз зрительских симпатий. </w:t>
      </w:r>
    </w:p>
    <w:p w14:paraId="4B8F725D" w14:textId="4B2B631A" w:rsidR="00BA5ACD" w:rsidRPr="00A46590" w:rsidRDefault="00BA5ACD" w:rsidP="00BA5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hAnsi="Times New Roman" w:cs="Times New Roman"/>
          <w:sz w:val="28"/>
          <w:szCs w:val="28"/>
        </w:rPr>
        <w:t>Дом культуры в районном фестивале-конкурсе «Новогодняя снежинка» занял первое место.</w:t>
      </w:r>
    </w:p>
    <w:p w14:paraId="225D41D9" w14:textId="25CC84C2" w:rsidR="0020752F" w:rsidRPr="00A46590" w:rsidRDefault="0020752F" w:rsidP="0020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hAnsi="Times New Roman" w:cs="Times New Roman"/>
          <w:sz w:val="28"/>
          <w:szCs w:val="28"/>
        </w:rPr>
        <w:t>Новоукраинская сельская библиотека стала лучшей в краевом конкурсе на звание лучших муниципальных учреждений культуры Краснодарского края, получила 144 045 рублей, на которые приобрела мебель для библиотеки.</w:t>
      </w:r>
    </w:p>
    <w:p w14:paraId="596C40A2" w14:textId="77777777" w:rsidR="00BA5ACD" w:rsidRDefault="00BA5ACD" w:rsidP="00D1360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92FD6" w14:textId="5A85C891" w:rsidR="00D13608" w:rsidRPr="00841056" w:rsidRDefault="00D13608" w:rsidP="00D13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56">
        <w:rPr>
          <w:rFonts w:ascii="Times New Roman" w:hAnsi="Times New Roman" w:cs="Times New Roman"/>
          <w:b/>
          <w:sz w:val="28"/>
          <w:szCs w:val="28"/>
        </w:rPr>
        <w:t xml:space="preserve">Без развития физической культуры и спорта невозможно </w:t>
      </w:r>
      <w:r w:rsidRPr="00841056">
        <w:rPr>
          <w:rFonts w:ascii="Times New Roman" w:hAnsi="Times New Roman" w:cs="Times New Roman"/>
          <w:sz w:val="28"/>
          <w:szCs w:val="28"/>
        </w:rPr>
        <w:t>говорить о профилактической работе с детьми и здоровом образе жизни.</w:t>
      </w:r>
    </w:p>
    <w:p w14:paraId="2B551AEC" w14:textId="6A9979A1" w:rsidR="00A46B8E" w:rsidRPr="00841056" w:rsidRDefault="00A46B8E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6">
        <w:rPr>
          <w:rFonts w:ascii="Times New Roman" w:hAnsi="Times New Roman" w:cs="Times New Roman"/>
          <w:sz w:val="28"/>
          <w:szCs w:val="28"/>
        </w:rPr>
        <w:t>Число жителей, регулярно занимающихся физической культурой и спортом, возросло и составляет около 3187 человек или около 54% от общей численности населения.</w:t>
      </w:r>
      <w:r w:rsidR="00C9146A" w:rsidRPr="00841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59252" w14:textId="544E2EBB" w:rsidR="001856B0" w:rsidRDefault="001856B0" w:rsidP="0018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6">
        <w:rPr>
          <w:rFonts w:ascii="Times New Roman" w:hAnsi="Times New Roman" w:cs="Times New Roman"/>
          <w:sz w:val="28"/>
          <w:szCs w:val="28"/>
        </w:rPr>
        <w:t>Новоукраинское с/п занимает 3 общекомандное место в спартакиаде муниципального образования Гулькевичский район среди крупных сельских поселений.</w:t>
      </w:r>
      <w:r w:rsidRPr="001856B0">
        <w:rPr>
          <w:rFonts w:ascii="Times New Roman" w:hAnsi="Times New Roman" w:cs="Times New Roman"/>
          <w:sz w:val="28"/>
          <w:szCs w:val="28"/>
        </w:rPr>
        <w:t xml:space="preserve"> </w:t>
      </w:r>
      <w:r w:rsidRPr="00841056">
        <w:rPr>
          <w:rFonts w:ascii="Times New Roman" w:hAnsi="Times New Roman" w:cs="Times New Roman"/>
          <w:sz w:val="28"/>
          <w:szCs w:val="28"/>
        </w:rPr>
        <w:t xml:space="preserve">В конце года состоялась торжественная церемония награждения спортсменов, которые показали лучшие результаты и достижения, а также подвели итоги уходящего года. </w:t>
      </w:r>
    </w:p>
    <w:p w14:paraId="7AF6A380" w14:textId="5663A80E" w:rsidR="00A46B8E" w:rsidRPr="00841056" w:rsidRDefault="00A46B8E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6">
        <w:rPr>
          <w:rFonts w:ascii="Times New Roman" w:hAnsi="Times New Roman" w:cs="Times New Roman"/>
          <w:sz w:val="28"/>
          <w:szCs w:val="28"/>
        </w:rPr>
        <w:t>Спортсмены поселения завоевали призовые места в 12 видах спорта в спартакиаде МО Гулькевичский район:</w:t>
      </w:r>
    </w:p>
    <w:p w14:paraId="62EB688C" w14:textId="052CEA5C" w:rsidR="00A46B8E" w:rsidRPr="00841056" w:rsidRDefault="001856B0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B8E" w:rsidRPr="00841056">
        <w:rPr>
          <w:rFonts w:ascii="Times New Roman" w:hAnsi="Times New Roman" w:cs="Times New Roman"/>
          <w:sz w:val="28"/>
          <w:szCs w:val="28"/>
        </w:rPr>
        <w:t xml:space="preserve">1-е место в соревнованиях по шахматам, по баскетболу и стритболу - женская сборная, по легкой атлетике и полиатлону среди мужских и женских </w:t>
      </w:r>
      <w:r w:rsidR="00A46B8E" w:rsidRPr="00841056">
        <w:rPr>
          <w:rFonts w:ascii="Times New Roman" w:hAnsi="Times New Roman" w:cs="Times New Roman"/>
          <w:sz w:val="28"/>
          <w:szCs w:val="28"/>
        </w:rPr>
        <w:lastRenderedPageBreak/>
        <w:t xml:space="preserve">команд, </w:t>
      </w:r>
      <w:r w:rsidR="00A46B8E" w:rsidRPr="00841056">
        <w:rPr>
          <w:rFonts w:ascii="Times New Roman" w:eastAsia="Times New Roman" w:hAnsi="Times New Roman" w:cs="Times New Roman"/>
          <w:bCs/>
          <w:sz w:val="28"/>
          <w:szCs w:val="28"/>
        </w:rPr>
        <w:t>взрослая футбольная команда «Смена» стала чемпионами первенства Гулькевичского района</w:t>
      </w:r>
      <w:r w:rsidR="00D04E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7B4C62" w14:textId="77777777" w:rsidR="001856B0" w:rsidRDefault="001856B0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B8E" w:rsidRPr="00841056">
        <w:rPr>
          <w:rFonts w:ascii="Times New Roman" w:hAnsi="Times New Roman" w:cs="Times New Roman"/>
          <w:sz w:val="28"/>
          <w:szCs w:val="28"/>
        </w:rPr>
        <w:t xml:space="preserve">2-е место в соревнованиях по волейболу среди мужских и женских команд; </w:t>
      </w:r>
    </w:p>
    <w:p w14:paraId="6CE2AE44" w14:textId="1D374A8E" w:rsidR="001856B0" w:rsidRDefault="001856B0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056">
        <w:rPr>
          <w:rFonts w:ascii="Times New Roman" w:eastAsia="Times New Roman" w:hAnsi="Times New Roman" w:cs="Times New Roman"/>
          <w:bCs/>
          <w:sz w:val="28"/>
          <w:szCs w:val="28"/>
        </w:rPr>
        <w:t xml:space="preserve">2 место </w:t>
      </w:r>
      <w:r w:rsidR="00A46B8E" w:rsidRPr="00841056">
        <w:rPr>
          <w:rFonts w:ascii="Times New Roman" w:hAnsi="Times New Roman" w:cs="Times New Roman"/>
          <w:sz w:val="28"/>
          <w:szCs w:val="28"/>
        </w:rPr>
        <w:t xml:space="preserve">по рыбной ловле, </w:t>
      </w:r>
    </w:p>
    <w:p w14:paraId="7C16B738" w14:textId="4F4461E2" w:rsidR="00A46B8E" w:rsidRPr="00841056" w:rsidRDefault="001856B0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B8E" w:rsidRPr="00841056">
        <w:rPr>
          <w:rFonts w:ascii="Times New Roman" w:eastAsia="Times New Roman" w:hAnsi="Times New Roman" w:cs="Times New Roman"/>
          <w:bCs/>
          <w:sz w:val="28"/>
          <w:szCs w:val="28"/>
        </w:rPr>
        <w:t>юношеская футбольная команда в этом году заняла 2 место в первенстве Гулькевичского района.</w:t>
      </w:r>
    </w:p>
    <w:p w14:paraId="0E7FE2EC" w14:textId="7D3B17DF" w:rsidR="00A46B8E" w:rsidRPr="00841056" w:rsidRDefault="001856B0" w:rsidP="00A46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B8E" w:rsidRPr="00841056">
        <w:rPr>
          <w:rFonts w:ascii="Times New Roman" w:hAnsi="Times New Roman" w:cs="Times New Roman"/>
          <w:sz w:val="28"/>
          <w:szCs w:val="28"/>
        </w:rPr>
        <w:t>3-е место в соревнованиях по мини - футболу – юношеская футбольная команда, в пляжном волейболе и футболе среди женских команд.</w:t>
      </w:r>
    </w:p>
    <w:p w14:paraId="081A0AE1" w14:textId="77777777" w:rsidR="00A46B8E" w:rsidRPr="001856B0" w:rsidRDefault="00A46B8E" w:rsidP="00A46B8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B0">
        <w:rPr>
          <w:rFonts w:ascii="Times New Roman" w:hAnsi="Times New Roman" w:cs="Times New Roman"/>
          <w:i/>
          <w:iCs/>
          <w:sz w:val="28"/>
          <w:szCs w:val="28"/>
        </w:rPr>
        <w:t xml:space="preserve">В поселении постоянно работают секции по футболу, волейболу, полиатлону, легкой атлетике, баскетболу, ведется подготовка к сдаче нормативов ГТО, пляжные виды спорта. </w:t>
      </w:r>
    </w:p>
    <w:p w14:paraId="6366C7AE" w14:textId="77777777" w:rsidR="00B86429" w:rsidRPr="00BF4414" w:rsidRDefault="00B86429" w:rsidP="00603B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8BAA198" w14:textId="77777777" w:rsidR="00456121" w:rsidRPr="0032034B" w:rsidRDefault="00456121" w:rsidP="0045612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Особые слова мне хотелось бы обратить к</w:t>
      </w:r>
      <w:r w:rsidRPr="0032034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нашим первым помощникам - активистам территориального общественного самоуправления поселения. </w:t>
      </w:r>
    </w:p>
    <w:p w14:paraId="6AD61630" w14:textId="5F0FD01A" w:rsidR="00456121" w:rsidRPr="0032034B" w:rsidRDefault="00456121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территории поселения работают 6 ТОСов. Председатели ТОС, является лидерами общественного мнения. Знают </w:t>
      </w:r>
      <w:r w:rsidR="00A815B9">
        <w:rPr>
          <w:rFonts w:ascii="Times New Roman" w:eastAsia="Arial" w:hAnsi="Times New Roman" w:cs="Times New Roman"/>
          <w:sz w:val="28"/>
          <w:szCs w:val="28"/>
          <w:lang w:eastAsia="ar-SA"/>
        </w:rPr>
        <w:t>каждого че</w:t>
      </w:r>
      <w:r w:rsidR="00C66FD8">
        <w:rPr>
          <w:rFonts w:ascii="Times New Roman" w:eastAsia="Arial" w:hAnsi="Times New Roman" w:cs="Times New Roman"/>
          <w:sz w:val="28"/>
          <w:szCs w:val="28"/>
          <w:lang w:eastAsia="ar-SA"/>
        </w:rPr>
        <w:t>ловека, проживающего на подведомственной территории</w:t>
      </w:r>
      <w:r w:rsidR="00A815B9">
        <w:rPr>
          <w:rFonts w:ascii="Times New Roman" w:eastAsia="Arial" w:hAnsi="Times New Roman" w:cs="Times New Roman"/>
          <w:sz w:val="28"/>
          <w:szCs w:val="28"/>
          <w:lang w:eastAsia="ar-SA"/>
        </w:rPr>
        <w:t>, находят</w:t>
      </w:r>
      <w:r w:rsidR="00C66FD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ход к каждому </w:t>
      </w:r>
      <w:r w:rsidR="00A815B9">
        <w:rPr>
          <w:rFonts w:ascii="Times New Roman" w:eastAsia="Arial" w:hAnsi="Times New Roman" w:cs="Times New Roman"/>
          <w:sz w:val="28"/>
          <w:szCs w:val="28"/>
          <w:lang w:eastAsia="ar-SA"/>
        </w:rPr>
        <w:t>жителю и о</w:t>
      </w:r>
      <w:r w:rsidR="008D3506">
        <w:rPr>
          <w:rFonts w:ascii="Times New Roman" w:eastAsia="Arial" w:hAnsi="Times New Roman" w:cs="Times New Roman"/>
          <w:sz w:val="28"/>
          <w:szCs w:val="28"/>
          <w:lang w:eastAsia="ar-SA"/>
        </w:rPr>
        <w:t>р</w:t>
      </w:r>
      <w:r w:rsidR="00A815B9">
        <w:rPr>
          <w:rFonts w:ascii="Times New Roman" w:eastAsia="Arial" w:hAnsi="Times New Roman" w:cs="Times New Roman"/>
          <w:sz w:val="28"/>
          <w:szCs w:val="28"/>
          <w:lang w:eastAsia="ar-SA"/>
        </w:rPr>
        <w:t>ганам местного самоуправления</w:t>
      </w: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ктивизирует и объединяет людей на кварталах. </w:t>
      </w:r>
    </w:p>
    <w:p w14:paraId="321E24B4" w14:textId="77777777" w:rsidR="00456121" w:rsidRPr="0032034B" w:rsidRDefault="00456121" w:rsidP="0045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3 год </w:t>
      </w:r>
      <w:proofErr w:type="spellStart"/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Тосами</w:t>
      </w:r>
      <w:proofErr w:type="spellEnd"/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ям выданы более 130 справок, 50 характеристик, рассмотрено более 100 устных и письменных обращений граждан. </w:t>
      </w:r>
    </w:p>
    <w:p w14:paraId="4972CB35" w14:textId="48AD552B" w:rsidR="00456121" w:rsidRPr="0032034B" w:rsidRDefault="00A54072" w:rsidP="00A540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енежные средства победителя, занявшего 2 место в конкурсе </w:t>
      </w:r>
      <w:r w:rsidR="00456121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6112A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учш</w:t>
      </w:r>
      <w:r w:rsidR="0086112A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 территориального общественного самоуправления Гулькевичского района 2022</w:t>
      </w:r>
      <w:r w:rsidR="00456121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40C69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Са «Западный» </w:t>
      </w:r>
      <w:r w:rsidR="00DA4AA0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руководством председателя </w:t>
      </w:r>
      <w:proofErr w:type="spellStart"/>
      <w:r w:rsidR="00DA4AA0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Костыря</w:t>
      </w:r>
      <w:proofErr w:type="spellEnd"/>
      <w:r w:rsidR="00DA4AA0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лены Григорьевны</w:t>
      </w:r>
      <w:r w:rsidR="00340C69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6121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а </w:t>
      </w:r>
      <w:r w:rsidR="00DA4AA0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ая </w:t>
      </w:r>
      <w:r w:rsidR="00456121" w:rsidRPr="0032034B">
        <w:rPr>
          <w:rFonts w:ascii="Times New Roman" w:eastAsia="Calibri" w:hAnsi="Times New Roman" w:cs="Times New Roman"/>
          <w:sz w:val="28"/>
          <w:szCs w:val="28"/>
          <w:lang w:eastAsia="en-US"/>
        </w:rPr>
        <w:t>стела на въезде в поселение на сумму 511 300 рублей.</w:t>
      </w:r>
    </w:p>
    <w:p w14:paraId="66E8F617" w14:textId="0B1D16AD" w:rsidR="00456121" w:rsidRPr="0032034B" w:rsidRDefault="00D64066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456121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инициативе председателя ТОС «Восточный» </w:t>
      </w:r>
      <w:proofErr w:type="spellStart"/>
      <w:r w:rsidR="00456121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Леошкиной</w:t>
      </w:r>
      <w:proofErr w:type="spellEnd"/>
      <w:r w:rsidR="00456121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тальи Геннадьевны реализован проект инициативного бюджетирования по благоустройству кладбища по ул. Восточной на сумму 1 419 </w:t>
      </w:r>
      <w:proofErr w:type="spellStart"/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тыс.</w:t>
      </w:r>
      <w:r w:rsidR="00456121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рублей</w:t>
      </w:r>
      <w:proofErr w:type="spellEnd"/>
      <w:proofErr w:type="gramEnd"/>
      <w:r w:rsidR="00456121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4ADFBA27" w14:textId="5F7F74E1" w:rsidR="00333DD4" w:rsidRDefault="00456121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2023 году из числа активистов ТОС Новоукраинского сельского поселения на базе </w:t>
      </w:r>
      <w:r w:rsidR="00FB557A">
        <w:rPr>
          <w:rFonts w:ascii="Times New Roman" w:eastAsia="Arial" w:hAnsi="Times New Roman" w:cs="Times New Roman"/>
          <w:sz w:val="28"/>
          <w:szCs w:val="28"/>
          <w:lang w:eastAsia="ar-SA"/>
        </w:rPr>
        <w:t>Дома культуры</w:t>
      </w: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, был</w:t>
      </w:r>
      <w:r w:rsidR="00FB557A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крыта точка по плетению маскировочных сетей филиала группы волонтерской «Завеса»</w:t>
      </w:r>
      <w:r w:rsidR="006F1937"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2C1276A1" w14:textId="62B328FA" w:rsidR="00D64066" w:rsidRDefault="00D64066" w:rsidP="00D6406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ТОС «Северный» Белоусова Лидия Анатольевна</w:t>
      </w:r>
      <w:r w:rsidR="00FB557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мастерски плетет маскировочные костюмы для снайперов и разведчиков, обучает женщин имеющимся навыкам из других поселений и районов.</w:t>
      </w:r>
    </w:p>
    <w:p w14:paraId="1235ABEC" w14:textId="0E37F895" w:rsidR="00456121" w:rsidRDefault="001D13FB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>Жители поселения принимают активное финансовое и трудовое участие в работе штабе</w:t>
      </w:r>
      <w:r w:rsidR="001856B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36AC0437" w14:textId="525004BC" w:rsidR="00083F73" w:rsidRPr="00083F73" w:rsidRDefault="00083F73" w:rsidP="00083F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3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штабе Дома Культуры ведется прием гуманитарной помощи для участников СВО. 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отзывчив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авнодушных</w:t>
      </w:r>
      <w:r w:rsidR="00FB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о 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шительное количество гуманитарной помощи: продукты питания, медикаменты, средства гигиены, од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консервные банки для изготовления окопных свечей, пустые баночки из-под детского питания для заливки заживляющей мази на основе пчелиного воска, 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е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е. </w:t>
      </w:r>
    </w:p>
    <w:p w14:paraId="36D36C8B" w14:textId="0CCC2098" w:rsidR="00312662" w:rsidRDefault="00312662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Команда квартальных и волонтеров-добровольцев </w:t>
      </w:r>
      <w:r w:rsidR="00F409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оукраинского сельского поселения Гулькевичского района </w:t>
      </w:r>
      <w:r w:rsidR="00F44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бмена опыто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F4090B">
        <w:rPr>
          <w:rFonts w:ascii="Times New Roman" w:eastAsia="Arial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яла </w:t>
      </w:r>
      <w:r w:rsidR="00F409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ктивное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частие в </w:t>
      </w:r>
      <w:r w:rsidR="00E301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5 </w:t>
      </w:r>
      <w:r w:rsidR="00F409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жрегиональном Фестивале </w:t>
      </w:r>
      <w:r w:rsidR="00F4595A">
        <w:rPr>
          <w:rFonts w:ascii="Times New Roman" w:eastAsia="Arial" w:hAnsi="Times New Roman" w:cs="Times New Roman"/>
          <w:sz w:val="28"/>
          <w:szCs w:val="28"/>
          <w:lang w:eastAsia="ar-SA"/>
        </w:rPr>
        <w:t>территориального общественного самоуправления в Новопавловском сельском поселении Белоглинском района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223B74B4" w14:textId="3F8A838D" w:rsidR="000D19BD" w:rsidRPr="006346D5" w:rsidRDefault="000D19BD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ы филиала </w:t>
      </w:r>
      <w:r w:rsidR="00C4058D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лонтерского движения «Завеса» </w:t>
      </w:r>
      <w:r w:rsidR="00225A42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. Новоукраинское </w:t>
      </w:r>
      <w:r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числе делегации от команды </w:t>
      </w:r>
      <w:r w:rsidR="00225A42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«Завеса»</w:t>
      </w:r>
      <w:r w:rsidR="00A53570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приняли участие в</w:t>
      </w:r>
      <w:r w:rsidR="00225A42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</w:t>
      </w:r>
      <w:r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ъезде </w:t>
      </w:r>
      <w:r w:rsidR="00A53570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Добровольцев Кубани</w:t>
      </w:r>
      <w:r w:rsidR="00A53570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950A0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г. Краснодаре, </w:t>
      </w:r>
      <w:r w:rsidR="00A53570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началась масштабная работа</w:t>
      </w:r>
      <w:r w:rsidR="00017BEA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 руководством куратора проекта «Добровольцы Кубани» </w:t>
      </w:r>
      <w:proofErr w:type="spellStart"/>
      <w:r w:rsidR="00017BEA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Землякова</w:t>
      </w:r>
      <w:proofErr w:type="spellEnd"/>
      <w:r w:rsidR="00017BEA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натолия </w:t>
      </w:r>
      <w:r w:rsidR="00704174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Геннадьевича</w:t>
      </w:r>
      <w:r w:rsidR="00420F5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взаимоде</w:t>
      </w:r>
      <w:r w:rsidR="003F6EC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="00420F5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вию </w:t>
      </w:r>
      <w:r w:rsidR="005E1B13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обмену опытом </w:t>
      </w:r>
      <w:r w:rsidR="00420F5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лонтерских </w:t>
      </w:r>
      <w:r w:rsidR="005E1B13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упп </w:t>
      </w:r>
      <w:r w:rsidR="003F6EC5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Краснодарского края, республики Адыгея</w:t>
      </w:r>
      <w:r w:rsidR="005E1B13" w:rsidRPr="006346D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F339FF4" w14:textId="6BA4554F" w:rsidR="00CB6D66" w:rsidRDefault="000E3C0C" w:rsidP="00CB6D6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Из числа</w:t>
      </w:r>
      <w:r w:rsidR="00456121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ктивистов ТОС Новоукраинского поселения </w:t>
      </w: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новоукраинских добровольцев «Завеса» </w:t>
      </w:r>
      <w:r w:rsidR="00456121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формирован </w:t>
      </w:r>
      <w:r w:rsidR="00FB557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енский клуб </w:t>
      </w:r>
      <w:r w:rsidR="00456121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«Союз женщин»,</w:t>
      </w:r>
      <w:r w:rsidR="008765C5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вляющи</w:t>
      </w:r>
      <w:r w:rsidR="00857E5C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="008765C5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ся некоммерческой организацией.</w:t>
      </w:r>
      <w:r w:rsidR="00CB6D66" w:rsidRPr="00CB6D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2F4B3C06" w14:textId="7D8FA69C" w:rsidR="00CB6D66" w:rsidRPr="00704174" w:rsidRDefault="00CB6D66" w:rsidP="00CB6D6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Активист</w:t>
      </w:r>
      <w:r w:rsidR="001856B0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женского клуба </w:t>
      </w:r>
      <w:r w:rsidR="001856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</w:t>
      </w:r>
      <w:r w:rsidR="00FB557A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и</w:t>
      </w:r>
      <w:r w:rsidR="001856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ТОС</w:t>
      </w:r>
      <w:r w:rsidR="001856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ктивно обучаются в вышеуказанном направлении на съездах «Союза женщин России Краснодарского края» в г. Краснодаре, посещают семинары в ЦРГО, г. Краснодар. </w:t>
      </w:r>
    </w:p>
    <w:p w14:paraId="58C568E5" w14:textId="77777777" w:rsidR="00DD57BB" w:rsidRDefault="00CB6D66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6D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2023 году планируется подача заявки на участие в грантах губернатора Краснодарского края с проектом создания швейного </w:t>
      </w:r>
      <w:proofErr w:type="spellStart"/>
      <w:r w:rsidRPr="00CB6D66">
        <w:rPr>
          <w:rFonts w:ascii="Times New Roman" w:eastAsia="Arial" w:hAnsi="Times New Roman" w:cs="Times New Roman"/>
          <w:sz w:val="28"/>
          <w:szCs w:val="28"/>
          <w:lang w:eastAsia="ar-SA"/>
        </w:rPr>
        <w:t>миницеха</w:t>
      </w:r>
      <w:proofErr w:type="spellEnd"/>
      <w:r w:rsidRPr="00CB6D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базе кружка «Рукодельница» под руководством Подлесной Инны Григорьевны для обучения школьников навыков шитья для передачи раненным военнослужащим необходимых вещей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54EEE81F" w14:textId="67D7D43B" w:rsidR="00DB06EA" w:rsidRDefault="00DB06EA" w:rsidP="0045612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атриотическое воспитание подрастающего поколения является </w:t>
      </w:r>
      <w:r w:rsidR="00CD6E4E"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>приоритетным</w:t>
      </w:r>
      <w:r w:rsidRPr="007041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правлением деятельности вновь образованного женского сообщества.</w:t>
      </w:r>
    </w:p>
    <w:p w14:paraId="38D8B1D7" w14:textId="6F4165A1" w:rsidR="00083F73" w:rsidRPr="001E3154" w:rsidRDefault="00083F73" w:rsidP="00083F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ся 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ь благодарность всем, кто 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ет активное </w:t>
      </w:r>
      <w:r w:rsidRPr="001E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с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жизни поселения. Вместе - мы сила.</w:t>
      </w:r>
    </w:p>
    <w:p w14:paraId="560BC56A" w14:textId="465A8A4B" w:rsidR="00083F73" w:rsidRDefault="00083F73" w:rsidP="00653C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A783F4F" w14:textId="04B0A7C3" w:rsidR="006346D5" w:rsidRDefault="006346D5" w:rsidP="00653C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208809" w14:textId="77777777" w:rsidR="00FE7F57" w:rsidRDefault="00FE7F57" w:rsidP="00653C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EFD1401" w14:textId="0AF7A18A" w:rsidR="00083F73" w:rsidRDefault="00083F73" w:rsidP="00653C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8FCF024" w14:textId="77777777" w:rsidR="00FB557A" w:rsidRDefault="00FB557A" w:rsidP="00653C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36168C" w14:textId="6C2B593F" w:rsidR="00653C99" w:rsidRPr="001856B0" w:rsidRDefault="00653C99" w:rsidP="00653C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856B0">
        <w:rPr>
          <w:rFonts w:ascii="Times New Roman" w:hAnsi="Times New Roman"/>
          <w:b/>
          <w:sz w:val="28"/>
          <w:szCs w:val="28"/>
        </w:rPr>
        <w:t xml:space="preserve">На текущий год </w:t>
      </w:r>
      <w:r w:rsidRPr="001856B0">
        <w:rPr>
          <w:rFonts w:ascii="Times New Roman" w:hAnsi="Times New Roman"/>
          <w:sz w:val="28"/>
          <w:szCs w:val="28"/>
        </w:rPr>
        <w:t>у нас намечены серьезные планы по актуальным для нашего поселения вопросам:</w:t>
      </w:r>
    </w:p>
    <w:p w14:paraId="0868D3B1" w14:textId="6828E344" w:rsidR="00653C99" w:rsidRPr="001856B0" w:rsidRDefault="00474D2C" w:rsidP="00653C9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B0">
        <w:rPr>
          <w:rFonts w:ascii="Times New Roman" w:hAnsi="Times New Roman"/>
          <w:sz w:val="28"/>
          <w:szCs w:val="28"/>
        </w:rPr>
        <w:t xml:space="preserve">- </w:t>
      </w:r>
      <w:r w:rsidR="005D79DC" w:rsidRPr="001856B0">
        <w:rPr>
          <w:rFonts w:ascii="Times New Roman" w:hAnsi="Times New Roman"/>
          <w:sz w:val="28"/>
          <w:szCs w:val="28"/>
        </w:rPr>
        <w:t>выполнение проектно-сметной документации для скейт-площадки на стадионе села Новоукраинского</w:t>
      </w:r>
      <w:r w:rsidR="00653C99" w:rsidRPr="00185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F0BC4D" w14:textId="77777777" w:rsidR="00653C99" w:rsidRPr="001856B0" w:rsidRDefault="00653C99" w:rsidP="00653C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56B0">
        <w:rPr>
          <w:rFonts w:ascii="Times New Roman" w:hAnsi="Times New Roman"/>
          <w:sz w:val="28"/>
          <w:szCs w:val="28"/>
        </w:rPr>
        <w:t>- ремонт уличного освещения;</w:t>
      </w:r>
    </w:p>
    <w:p w14:paraId="7874B979" w14:textId="77777777" w:rsidR="00653C99" w:rsidRPr="001856B0" w:rsidRDefault="00653C99" w:rsidP="00653C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56B0">
        <w:rPr>
          <w:rFonts w:ascii="Times New Roman" w:hAnsi="Times New Roman"/>
          <w:sz w:val="28"/>
          <w:szCs w:val="28"/>
        </w:rPr>
        <w:t>- грейдирование улиц с подсыпкой ГПС и укаткой дорожного полотна;</w:t>
      </w:r>
    </w:p>
    <w:p w14:paraId="30FC5F8D" w14:textId="6174C6C6" w:rsidR="00653C99" w:rsidRPr="001856B0" w:rsidRDefault="003A2688" w:rsidP="00653C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56B0">
        <w:rPr>
          <w:rFonts w:ascii="Times New Roman" w:hAnsi="Times New Roman"/>
          <w:sz w:val="28"/>
          <w:szCs w:val="28"/>
        </w:rPr>
        <w:t>-</w:t>
      </w:r>
      <w:r w:rsidR="00FE7F57">
        <w:rPr>
          <w:rFonts w:ascii="Times New Roman" w:hAnsi="Times New Roman"/>
          <w:sz w:val="28"/>
          <w:szCs w:val="28"/>
        </w:rPr>
        <w:t xml:space="preserve"> </w:t>
      </w:r>
      <w:r w:rsidR="00A01005" w:rsidRPr="001856B0">
        <w:rPr>
          <w:rFonts w:ascii="Times New Roman" w:hAnsi="Times New Roman"/>
          <w:sz w:val="28"/>
          <w:szCs w:val="28"/>
        </w:rPr>
        <w:t>строительство</w:t>
      </w:r>
      <w:r w:rsidR="005D79DC" w:rsidRPr="001856B0">
        <w:rPr>
          <w:rFonts w:ascii="Times New Roman" w:hAnsi="Times New Roman"/>
          <w:sz w:val="28"/>
          <w:szCs w:val="28"/>
        </w:rPr>
        <w:t xml:space="preserve"> </w:t>
      </w:r>
      <w:r w:rsidRPr="001856B0">
        <w:rPr>
          <w:rFonts w:ascii="Times New Roman" w:hAnsi="Times New Roman"/>
          <w:sz w:val="28"/>
          <w:szCs w:val="28"/>
        </w:rPr>
        <w:t>тротуара</w:t>
      </w:r>
      <w:r w:rsidR="005D79DC" w:rsidRPr="001856B0">
        <w:rPr>
          <w:rFonts w:ascii="Times New Roman" w:hAnsi="Times New Roman"/>
          <w:sz w:val="28"/>
          <w:szCs w:val="28"/>
        </w:rPr>
        <w:t xml:space="preserve"> по улиц</w:t>
      </w:r>
      <w:r w:rsidR="00A01005" w:rsidRPr="001856B0">
        <w:rPr>
          <w:rFonts w:ascii="Times New Roman" w:hAnsi="Times New Roman"/>
          <w:sz w:val="28"/>
          <w:szCs w:val="28"/>
        </w:rPr>
        <w:t>ам</w:t>
      </w:r>
      <w:r w:rsidR="005D79DC" w:rsidRPr="001856B0">
        <w:rPr>
          <w:rFonts w:ascii="Times New Roman" w:hAnsi="Times New Roman"/>
          <w:sz w:val="28"/>
          <w:szCs w:val="28"/>
        </w:rPr>
        <w:t xml:space="preserve"> </w:t>
      </w:r>
      <w:r w:rsidR="00A01005" w:rsidRPr="001856B0">
        <w:rPr>
          <w:rFonts w:ascii="Times New Roman" w:hAnsi="Times New Roman"/>
          <w:sz w:val="28"/>
          <w:szCs w:val="28"/>
        </w:rPr>
        <w:t xml:space="preserve">Тимирязева и Первомайской </w:t>
      </w:r>
      <w:r w:rsidR="005D79DC" w:rsidRPr="001856B0">
        <w:rPr>
          <w:rFonts w:ascii="Times New Roman" w:hAnsi="Times New Roman"/>
          <w:sz w:val="28"/>
          <w:szCs w:val="28"/>
        </w:rPr>
        <w:t>села Новоукраинского</w:t>
      </w:r>
      <w:r w:rsidR="005A7980" w:rsidRPr="001856B0">
        <w:rPr>
          <w:rFonts w:ascii="Times New Roman" w:hAnsi="Times New Roman"/>
          <w:sz w:val="28"/>
          <w:szCs w:val="28"/>
        </w:rPr>
        <w:t>;</w:t>
      </w:r>
    </w:p>
    <w:p w14:paraId="678A6EA9" w14:textId="34128043" w:rsidR="001856B0" w:rsidRPr="001856B0" w:rsidRDefault="001856B0" w:rsidP="0018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B0">
        <w:rPr>
          <w:rFonts w:ascii="Times New Roman" w:hAnsi="Times New Roman" w:cs="Times New Roman"/>
          <w:b/>
          <w:sz w:val="28"/>
          <w:szCs w:val="28"/>
        </w:rPr>
        <w:t>-</w:t>
      </w:r>
      <w:r w:rsidRPr="001856B0">
        <w:rPr>
          <w:rFonts w:ascii="Times New Roman" w:hAnsi="Times New Roman" w:cs="Times New Roman"/>
          <w:sz w:val="28"/>
          <w:szCs w:val="28"/>
        </w:rPr>
        <w:t xml:space="preserve"> направить заявку в дополнительный отбор на участие в государственной программе «Развитие культуры» по капитальному ремонту здания Дома культуры.</w:t>
      </w:r>
    </w:p>
    <w:p w14:paraId="78A16B14" w14:textId="44C426D5" w:rsidR="00AA7A59" w:rsidRPr="001856B0" w:rsidRDefault="00AA7A59" w:rsidP="00653C9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4255482B" w14:textId="77777777" w:rsidR="00AA7A59" w:rsidRPr="00083F73" w:rsidRDefault="00AA7A59" w:rsidP="00653C9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60B37FB3" w14:textId="77777777" w:rsidR="00653C99" w:rsidRPr="00083F73" w:rsidRDefault="00653C99" w:rsidP="00653C99">
      <w:pPr>
        <w:suppressAutoHyphens/>
        <w:spacing w:after="0" w:line="240" w:lineRule="auto"/>
        <w:ind w:firstLine="855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3F7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важаемые коллеги!</w:t>
      </w:r>
    </w:p>
    <w:p w14:paraId="6136DEDA" w14:textId="77777777" w:rsidR="0053237D" w:rsidRPr="00083F73" w:rsidRDefault="0053237D" w:rsidP="00653C99">
      <w:pPr>
        <w:suppressAutoHyphens/>
        <w:spacing w:after="0" w:line="240" w:lineRule="auto"/>
        <w:ind w:firstLine="855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11102F75" w14:textId="312FD47C" w:rsidR="00E0496E" w:rsidRPr="00083F73" w:rsidRDefault="00E0496E" w:rsidP="00C57A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F73">
        <w:rPr>
          <w:rFonts w:ascii="Times New Roman" w:eastAsia="Times New Roman" w:hAnsi="Times New Roman" w:cs="Times New Roman"/>
          <w:sz w:val="28"/>
          <w:szCs w:val="28"/>
        </w:rPr>
        <w:t>Много больших и малых событий вместил в себя 202</w:t>
      </w:r>
      <w:r w:rsidR="00A01005" w:rsidRPr="00083F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F73">
        <w:rPr>
          <w:rFonts w:ascii="Times New Roman" w:eastAsia="Times New Roman" w:hAnsi="Times New Roman" w:cs="Times New Roman"/>
          <w:sz w:val="28"/>
          <w:szCs w:val="28"/>
        </w:rPr>
        <w:t xml:space="preserve"> год. Всё, что мы сделали за год – это большой труд многих людей.</w:t>
      </w:r>
    </w:p>
    <w:p w14:paraId="34F96250" w14:textId="624BD581" w:rsidR="00653C99" w:rsidRPr="00083F73" w:rsidRDefault="00F60627" w:rsidP="00C57A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83F73">
        <w:rPr>
          <w:rFonts w:ascii="Times New Roman" w:eastAsia="Arial" w:hAnsi="Times New Roman" w:cs="Times New Roman"/>
          <w:sz w:val="28"/>
          <w:szCs w:val="28"/>
        </w:rPr>
        <w:t xml:space="preserve">Поэтому </w:t>
      </w:r>
      <w:r w:rsidR="00653C99" w:rsidRPr="00083F73">
        <w:rPr>
          <w:rFonts w:ascii="Times New Roman" w:eastAsia="Arial" w:hAnsi="Times New Roman" w:cs="Times New Roman"/>
          <w:sz w:val="28"/>
          <w:szCs w:val="28"/>
        </w:rPr>
        <w:t>я искренне хочу поблагодарить губернатора Краснодарского края Кондратьева Вениамина Ивановича, з</w:t>
      </w:r>
      <w:r w:rsidR="00F97C04" w:rsidRPr="00083F73">
        <w:rPr>
          <w:rFonts w:ascii="Times New Roman" w:eastAsia="Arial" w:hAnsi="Times New Roman" w:cs="Times New Roman"/>
          <w:sz w:val="28"/>
          <w:szCs w:val="28"/>
        </w:rPr>
        <w:t>а</w:t>
      </w:r>
      <w:r w:rsidR="00653C99" w:rsidRPr="00083F73">
        <w:rPr>
          <w:rFonts w:ascii="Times New Roman" w:eastAsia="Arial" w:hAnsi="Times New Roman" w:cs="Times New Roman"/>
          <w:sz w:val="28"/>
          <w:szCs w:val="28"/>
        </w:rPr>
        <w:t xml:space="preserve"> помощь и поддержку</w:t>
      </w:r>
      <w:r w:rsidR="001856B0" w:rsidRPr="00083F7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E3D637D" w14:textId="5479CA92" w:rsidR="00653C99" w:rsidRPr="00083F73" w:rsidRDefault="00653C99" w:rsidP="00653C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73">
        <w:rPr>
          <w:rFonts w:ascii="Times New Roman" w:hAnsi="Times New Roman" w:cs="Times New Roman"/>
          <w:sz w:val="28"/>
          <w:szCs w:val="28"/>
        </w:rPr>
        <w:t xml:space="preserve">Особая благодарность главе района </w:t>
      </w:r>
      <w:proofErr w:type="spellStart"/>
      <w:r w:rsidRPr="00083F73">
        <w:rPr>
          <w:rFonts w:ascii="Times New Roman" w:hAnsi="Times New Roman" w:cs="Times New Roman"/>
          <w:sz w:val="28"/>
          <w:szCs w:val="28"/>
        </w:rPr>
        <w:t>Шишикину</w:t>
      </w:r>
      <w:proofErr w:type="spellEnd"/>
      <w:r w:rsidRPr="00083F73">
        <w:rPr>
          <w:rFonts w:ascii="Times New Roman" w:hAnsi="Times New Roman" w:cs="Times New Roman"/>
          <w:sz w:val="28"/>
          <w:szCs w:val="28"/>
        </w:rPr>
        <w:t xml:space="preserve"> Александру Александровичу, председателю Совета муниципального образования Гулькевичский район </w:t>
      </w:r>
      <w:proofErr w:type="spellStart"/>
      <w:r w:rsidRPr="00083F73">
        <w:rPr>
          <w:rFonts w:ascii="Times New Roman" w:hAnsi="Times New Roman" w:cs="Times New Roman"/>
          <w:sz w:val="28"/>
          <w:szCs w:val="28"/>
        </w:rPr>
        <w:t>Перевертайло</w:t>
      </w:r>
      <w:proofErr w:type="spellEnd"/>
      <w:r w:rsidRPr="00083F73">
        <w:rPr>
          <w:rFonts w:ascii="Times New Roman" w:hAnsi="Times New Roman" w:cs="Times New Roman"/>
          <w:sz w:val="28"/>
          <w:szCs w:val="28"/>
        </w:rPr>
        <w:t xml:space="preserve"> Ларисе Валентиновне, заместителям главы района за их активное участие в жизни нашего поселения, за помощь в решении тех проблем, которые волновали жителей поселения.</w:t>
      </w:r>
    </w:p>
    <w:p w14:paraId="5489B2D1" w14:textId="2C32BE25" w:rsidR="00F60627" w:rsidRPr="00083F73" w:rsidRDefault="006F624B" w:rsidP="00C84C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знательна</w:t>
      </w:r>
      <w:r w:rsidRPr="00083F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83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районного Совета</w:t>
      </w:r>
      <w:r w:rsidRPr="00083F73">
        <w:rPr>
          <w:rFonts w:ascii="Times New Roman" w:hAnsi="Times New Roman" w:cs="Times New Roman"/>
          <w:sz w:val="28"/>
          <w:szCs w:val="28"/>
        </w:rPr>
        <w:t xml:space="preserve"> – Чепикову Константину Эдуардовичу</w:t>
      </w:r>
      <w:r w:rsidR="00B33A07" w:rsidRPr="00083F73">
        <w:rPr>
          <w:rFonts w:ascii="Times New Roman" w:hAnsi="Times New Roman" w:cs="Times New Roman"/>
          <w:sz w:val="28"/>
          <w:szCs w:val="28"/>
        </w:rPr>
        <w:t xml:space="preserve"> за оказываемую помощь в направлении развития инициативного бюджетирования</w:t>
      </w:r>
      <w:r w:rsidRPr="00083F73">
        <w:rPr>
          <w:rFonts w:ascii="Times New Roman" w:hAnsi="Times New Roman" w:cs="Times New Roman"/>
          <w:sz w:val="28"/>
          <w:szCs w:val="28"/>
        </w:rPr>
        <w:t>, Маликову Леониду Александровичу</w:t>
      </w:r>
      <w:r w:rsidR="00B33A07" w:rsidRPr="00083F73">
        <w:rPr>
          <w:rFonts w:ascii="Times New Roman" w:hAnsi="Times New Roman" w:cs="Times New Roman"/>
          <w:sz w:val="28"/>
          <w:szCs w:val="28"/>
        </w:rPr>
        <w:t xml:space="preserve"> за активную помощь и </w:t>
      </w:r>
      <w:r w:rsidR="00D64066" w:rsidRPr="00083F73">
        <w:rPr>
          <w:rFonts w:ascii="Times New Roman" w:hAnsi="Times New Roman" w:cs="Times New Roman"/>
          <w:sz w:val="28"/>
          <w:szCs w:val="28"/>
        </w:rPr>
        <w:t xml:space="preserve">неравнодушное отношение к </w:t>
      </w:r>
      <w:r w:rsidR="00B33A07" w:rsidRPr="00083F73">
        <w:rPr>
          <w:rFonts w:ascii="Times New Roman" w:hAnsi="Times New Roman" w:cs="Times New Roman"/>
          <w:sz w:val="28"/>
          <w:szCs w:val="28"/>
        </w:rPr>
        <w:t>хутор</w:t>
      </w:r>
      <w:r w:rsidR="00D64066" w:rsidRPr="00083F73">
        <w:rPr>
          <w:rFonts w:ascii="Times New Roman" w:hAnsi="Times New Roman" w:cs="Times New Roman"/>
          <w:sz w:val="28"/>
          <w:szCs w:val="28"/>
        </w:rPr>
        <w:t>у</w:t>
      </w:r>
      <w:r w:rsidR="00B33A07" w:rsidRPr="00083F73">
        <w:rPr>
          <w:rFonts w:ascii="Times New Roman" w:hAnsi="Times New Roman" w:cs="Times New Roman"/>
          <w:sz w:val="28"/>
          <w:szCs w:val="28"/>
        </w:rPr>
        <w:t xml:space="preserve"> Самойлов</w:t>
      </w:r>
      <w:r w:rsidRPr="00083F73">
        <w:rPr>
          <w:rFonts w:ascii="Times New Roman" w:hAnsi="Times New Roman" w:cs="Times New Roman"/>
          <w:sz w:val="28"/>
          <w:szCs w:val="28"/>
        </w:rPr>
        <w:t xml:space="preserve">, депутатам </w:t>
      </w:r>
      <w:r w:rsidR="00653C99" w:rsidRPr="00083F73">
        <w:rPr>
          <w:rFonts w:ascii="Times New Roman" w:hAnsi="Times New Roman" w:cs="Times New Roman"/>
          <w:sz w:val="28"/>
          <w:szCs w:val="28"/>
        </w:rPr>
        <w:t>поселения, руководителям учреждений поселения, раб</w:t>
      </w:r>
      <w:r w:rsidRPr="00083F73">
        <w:rPr>
          <w:rFonts w:ascii="Times New Roman" w:hAnsi="Times New Roman" w:cs="Times New Roman"/>
          <w:sz w:val="28"/>
          <w:szCs w:val="28"/>
        </w:rPr>
        <w:t>отникам сельской администрации</w:t>
      </w:r>
      <w:r w:rsidR="00F60627" w:rsidRPr="00083F73">
        <w:rPr>
          <w:rFonts w:ascii="Times New Roman" w:hAnsi="Times New Roman"/>
          <w:sz w:val="28"/>
          <w:szCs w:val="28"/>
        </w:rPr>
        <w:t>,</w:t>
      </w:r>
      <w:r w:rsidR="00B86429" w:rsidRPr="00083F73">
        <w:rPr>
          <w:rFonts w:ascii="Times New Roman" w:hAnsi="Times New Roman"/>
          <w:sz w:val="28"/>
          <w:szCs w:val="28"/>
        </w:rPr>
        <w:t xml:space="preserve"> </w:t>
      </w:r>
      <w:r w:rsidR="00653C99" w:rsidRPr="00083F73">
        <w:rPr>
          <w:rFonts w:ascii="Times New Roman" w:hAnsi="Times New Roman" w:cs="Times New Roman"/>
          <w:sz w:val="28"/>
          <w:szCs w:val="28"/>
        </w:rPr>
        <w:t>всем жителям за понимание, стремление работать на благо нашего п</w:t>
      </w:r>
      <w:r w:rsidR="00C84CE1" w:rsidRPr="00083F73">
        <w:rPr>
          <w:rFonts w:ascii="Times New Roman" w:hAnsi="Times New Roman" w:cs="Times New Roman"/>
          <w:sz w:val="28"/>
          <w:szCs w:val="28"/>
        </w:rPr>
        <w:t>оселения.</w:t>
      </w:r>
    </w:p>
    <w:p w14:paraId="633192C6" w14:textId="687E8893" w:rsidR="00CD2066" w:rsidRPr="00083F73" w:rsidRDefault="00B05D6F" w:rsidP="00CD206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73">
        <w:rPr>
          <w:rFonts w:ascii="Times New Roman" w:hAnsi="Times New Roman" w:cs="Times New Roman"/>
          <w:sz w:val="28"/>
          <w:szCs w:val="28"/>
        </w:rPr>
        <w:t xml:space="preserve">Хочется, чтобы все живущие здесь понимали, что все зависит от нас самих. </w:t>
      </w:r>
      <w:r w:rsidR="00D64066" w:rsidRPr="00083F73">
        <w:rPr>
          <w:rFonts w:ascii="Times New Roman" w:hAnsi="Times New Roman" w:cs="Times New Roman"/>
          <w:sz w:val="28"/>
          <w:szCs w:val="28"/>
        </w:rPr>
        <w:t>Только вместе мы сможем добиться хороших результатов</w:t>
      </w:r>
      <w:r w:rsidR="00083F73" w:rsidRPr="00083F73">
        <w:rPr>
          <w:rFonts w:ascii="Times New Roman" w:hAnsi="Times New Roman" w:cs="Times New Roman"/>
          <w:sz w:val="28"/>
          <w:szCs w:val="28"/>
        </w:rPr>
        <w:t xml:space="preserve"> для нашей малой Родины.</w:t>
      </w:r>
    </w:p>
    <w:p w14:paraId="02E5E5CB" w14:textId="77777777" w:rsidR="00D64066" w:rsidRPr="00083F73" w:rsidRDefault="00D64066" w:rsidP="00D640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8605F" w14:textId="1547E9ED" w:rsidR="00AA7A59" w:rsidRPr="00083F73" w:rsidRDefault="00653C99" w:rsidP="00D640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73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A7A59" w:rsidRPr="00083F73" w:rsidSect="00CF4D24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AEB"/>
    <w:multiLevelType w:val="hybridMultilevel"/>
    <w:tmpl w:val="0A3AA78A"/>
    <w:lvl w:ilvl="0" w:tplc="3684A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2012FF"/>
    <w:multiLevelType w:val="hybridMultilevel"/>
    <w:tmpl w:val="E7BCC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1A2E0E"/>
    <w:multiLevelType w:val="hybridMultilevel"/>
    <w:tmpl w:val="3BFEF5AA"/>
    <w:lvl w:ilvl="0" w:tplc="5B9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2803815">
    <w:abstractNumId w:val="1"/>
  </w:num>
  <w:num w:numId="2" w16cid:durableId="110131876">
    <w:abstractNumId w:val="2"/>
  </w:num>
  <w:num w:numId="3" w16cid:durableId="13391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44"/>
    <w:rsid w:val="000005C0"/>
    <w:rsid w:val="0000150F"/>
    <w:rsid w:val="00017BEA"/>
    <w:rsid w:val="00022785"/>
    <w:rsid w:val="00031A0A"/>
    <w:rsid w:val="00033DD5"/>
    <w:rsid w:val="00053286"/>
    <w:rsid w:val="000547C8"/>
    <w:rsid w:val="00055A74"/>
    <w:rsid w:val="000610C5"/>
    <w:rsid w:val="00065C56"/>
    <w:rsid w:val="0007437D"/>
    <w:rsid w:val="000766E2"/>
    <w:rsid w:val="00083F73"/>
    <w:rsid w:val="0008546B"/>
    <w:rsid w:val="00085AEE"/>
    <w:rsid w:val="00092175"/>
    <w:rsid w:val="00093B08"/>
    <w:rsid w:val="00094299"/>
    <w:rsid w:val="0009460E"/>
    <w:rsid w:val="00094D32"/>
    <w:rsid w:val="00096A56"/>
    <w:rsid w:val="000A0151"/>
    <w:rsid w:val="000A5142"/>
    <w:rsid w:val="000A7466"/>
    <w:rsid w:val="000B0381"/>
    <w:rsid w:val="000B6A4F"/>
    <w:rsid w:val="000C121C"/>
    <w:rsid w:val="000C433D"/>
    <w:rsid w:val="000C6D37"/>
    <w:rsid w:val="000D19BD"/>
    <w:rsid w:val="000E21B8"/>
    <w:rsid w:val="000E3C0C"/>
    <w:rsid w:val="000E7723"/>
    <w:rsid w:val="000E7873"/>
    <w:rsid w:val="000F1091"/>
    <w:rsid w:val="000F2AF1"/>
    <w:rsid w:val="00102104"/>
    <w:rsid w:val="00117DB2"/>
    <w:rsid w:val="001270FD"/>
    <w:rsid w:val="00132394"/>
    <w:rsid w:val="00135C59"/>
    <w:rsid w:val="00137109"/>
    <w:rsid w:val="00142BB3"/>
    <w:rsid w:val="00144666"/>
    <w:rsid w:val="0015153C"/>
    <w:rsid w:val="00156DF7"/>
    <w:rsid w:val="00166951"/>
    <w:rsid w:val="001677D0"/>
    <w:rsid w:val="001717C7"/>
    <w:rsid w:val="00173BA6"/>
    <w:rsid w:val="00176412"/>
    <w:rsid w:val="001856B0"/>
    <w:rsid w:val="00196DF1"/>
    <w:rsid w:val="001A2349"/>
    <w:rsid w:val="001B29AE"/>
    <w:rsid w:val="001B4C46"/>
    <w:rsid w:val="001C6F84"/>
    <w:rsid w:val="001D13FB"/>
    <w:rsid w:val="001D1D86"/>
    <w:rsid w:val="001D4996"/>
    <w:rsid w:val="001D557B"/>
    <w:rsid w:val="001E3154"/>
    <w:rsid w:val="001E478B"/>
    <w:rsid w:val="001E5635"/>
    <w:rsid w:val="001F0181"/>
    <w:rsid w:val="001F242F"/>
    <w:rsid w:val="001F7096"/>
    <w:rsid w:val="00200175"/>
    <w:rsid w:val="00201831"/>
    <w:rsid w:val="00204A96"/>
    <w:rsid w:val="0020752F"/>
    <w:rsid w:val="00210134"/>
    <w:rsid w:val="00210976"/>
    <w:rsid w:val="00214279"/>
    <w:rsid w:val="00215DDD"/>
    <w:rsid w:val="00221D06"/>
    <w:rsid w:val="0022501F"/>
    <w:rsid w:val="00225A42"/>
    <w:rsid w:val="002324CB"/>
    <w:rsid w:val="002347F1"/>
    <w:rsid w:val="00236725"/>
    <w:rsid w:val="002372BD"/>
    <w:rsid w:val="00241A43"/>
    <w:rsid w:val="00243FE0"/>
    <w:rsid w:val="00245951"/>
    <w:rsid w:val="00252AAC"/>
    <w:rsid w:val="002539C9"/>
    <w:rsid w:val="00264EC5"/>
    <w:rsid w:val="00264F92"/>
    <w:rsid w:val="002662C1"/>
    <w:rsid w:val="00266A07"/>
    <w:rsid w:val="00284D11"/>
    <w:rsid w:val="002861B9"/>
    <w:rsid w:val="00292DA1"/>
    <w:rsid w:val="00294732"/>
    <w:rsid w:val="002A34FE"/>
    <w:rsid w:val="002A6B7E"/>
    <w:rsid w:val="002B2172"/>
    <w:rsid w:val="002B2BE4"/>
    <w:rsid w:val="002B7DDA"/>
    <w:rsid w:val="002C0FA5"/>
    <w:rsid w:val="002C26A4"/>
    <w:rsid w:val="002C3060"/>
    <w:rsid w:val="002C7C8B"/>
    <w:rsid w:val="002D0790"/>
    <w:rsid w:val="002D1264"/>
    <w:rsid w:val="002D4FF6"/>
    <w:rsid w:val="002D5352"/>
    <w:rsid w:val="002E170B"/>
    <w:rsid w:val="002E1AEF"/>
    <w:rsid w:val="002E37BE"/>
    <w:rsid w:val="002E44CA"/>
    <w:rsid w:val="002E4A12"/>
    <w:rsid w:val="003011A9"/>
    <w:rsid w:val="0030189B"/>
    <w:rsid w:val="00312662"/>
    <w:rsid w:val="00315546"/>
    <w:rsid w:val="0032034B"/>
    <w:rsid w:val="00330765"/>
    <w:rsid w:val="003309D0"/>
    <w:rsid w:val="00330F25"/>
    <w:rsid w:val="0033141A"/>
    <w:rsid w:val="00333DD4"/>
    <w:rsid w:val="00340C69"/>
    <w:rsid w:val="00351296"/>
    <w:rsid w:val="003613A2"/>
    <w:rsid w:val="00363B92"/>
    <w:rsid w:val="00364B56"/>
    <w:rsid w:val="00380AAC"/>
    <w:rsid w:val="0038585E"/>
    <w:rsid w:val="00390544"/>
    <w:rsid w:val="003959D0"/>
    <w:rsid w:val="0039716E"/>
    <w:rsid w:val="003A2688"/>
    <w:rsid w:val="003A28B3"/>
    <w:rsid w:val="003A2CF0"/>
    <w:rsid w:val="003B138C"/>
    <w:rsid w:val="003B5563"/>
    <w:rsid w:val="003D2583"/>
    <w:rsid w:val="003E152A"/>
    <w:rsid w:val="003E46FA"/>
    <w:rsid w:val="003E5120"/>
    <w:rsid w:val="003E6C99"/>
    <w:rsid w:val="003F0473"/>
    <w:rsid w:val="003F6EC5"/>
    <w:rsid w:val="00400D4E"/>
    <w:rsid w:val="00402659"/>
    <w:rsid w:val="004048EA"/>
    <w:rsid w:val="00406F2A"/>
    <w:rsid w:val="00406F6E"/>
    <w:rsid w:val="00406FDB"/>
    <w:rsid w:val="00410B90"/>
    <w:rsid w:val="00411B0F"/>
    <w:rsid w:val="00412500"/>
    <w:rsid w:val="00414034"/>
    <w:rsid w:val="0042083C"/>
    <w:rsid w:val="00420F55"/>
    <w:rsid w:val="004213F1"/>
    <w:rsid w:val="00422D80"/>
    <w:rsid w:val="00426862"/>
    <w:rsid w:val="00427E61"/>
    <w:rsid w:val="004333DF"/>
    <w:rsid w:val="004368A2"/>
    <w:rsid w:val="004462FC"/>
    <w:rsid w:val="00446C21"/>
    <w:rsid w:val="00451B0B"/>
    <w:rsid w:val="00456121"/>
    <w:rsid w:val="00471409"/>
    <w:rsid w:val="004744B7"/>
    <w:rsid w:val="00474D2C"/>
    <w:rsid w:val="00477E54"/>
    <w:rsid w:val="00482E78"/>
    <w:rsid w:val="0048644B"/>
    <w:rsid w:val="004A0543"/>
    <w:rsid w:val="004A2D24"/>
    <w:rsid w:val="004A3F4B"/>
    <w:rsid w:val="004B25E5"/>
    <w:rsid w:val="004B45CB"/>
    <w:rsid w:val="004C26DF"/>
    <w:rsid w:val="004D3334"/>
    <w:rsid w:val="004D357C"/>
    <w:rsid w:val="004D4656"/>
    <w:rsid w:val="004E6C6A"/>
    <w:rsid w:val="004F5465"/>
    <w:rsid w:val="00503E20"/>
    <w:rsid w:val="00510026"/>
    <w:rsid w:val="005110BE"/>
    <w:rsid w:val="00514ACE"/>
    <w:rsid w:val="00520B3C"/>
    <w:rsid w:val="00527C3D"/>
    <w:rsid w:val="0053237D"/>
    <w:rsid w:val="00534E3B"/>
    <w:rsid w:val="005369BA"/>
    <w:rsid w:val="005427B8"/>
    <w:rsid w:val="00543098"/>
    <w:rsid w:val="005641CB"/>
    <w:rsid w:val="0056771E"/>
    <w:rsid w:val="0057637E"/>
    <w:rsid w:val="005804DF"/>
    <w:rsid w:val="005923CB"/>
    <w:rsid w:val="005A2861"/>
    <w:rsid w:val="005A5031"/>
    <w:rsid w:val="005A5D56"/>
    <w:rsid w:val="005A7980"/>
    <w:rsid w:val="005B0F5E"/>
    <w:rsid w:val="005B33E3"/>
    <w:rsid w:val="005B6A9B"/>
    <w:rsid w:val="005C068C"/>
    <w:rsid w:val="005C4ECD"/>
    <w:rsid w:val="005D5E33"/>
    <w:rsid w:val="005D7622"/>
    <w:rsid w:val="005D79DC"/>
    <w:rsid w:val="005E1B13"/>
    <w:rsid w:val="005E2C34"/>
    <w:rsid w:val="005E6131"/>
    <w:rsid w:val="005F01FB"/>
    <w:rsid w:val="005F0447"/>
    <w:rsid w:val="005F09DE"/>
    <w:rsid w:val="005F23AE"/>
    <w:rsid w:val="005F24B0"/>
    <w:rsid w:val="005F4C6E"/>
    <w:rsid w:val="0060042A"/>
    <w:rsid w:val="00601D9F"/>
    <w:rsid w:val="00603BF6"/>
    <w:rsid w:val="0060483F"/>
    <w:rsid w:val="00606423"/>
    <w:rsid w:val="00612640"/>
    <w:rsid w:val="00617339"/>
    <w:rsid w:val="00620FA1"/>
    <w:rsid w:val="006266CC"/>
    <w:rsid w:val="0063103A"/>
    <w:rsid w:val="006346D5"/>
    <w:rsid w:val="00637300"/>
    <w:rsid w:val="006424DF"/>
    <w:rsid w:val="0065238C"/>
    <w:rsid w:val="00652593"/>
    <w:rsid w:val="00653C99"/>
    <w:rsid w:val="0065676A"/>
    <w:rsid w:val="00663B0A"/>
    <w:rsid w:val="00666B0F"/>
    <w:rsid w:val="006700FE"/>
    <w:rsid w:val="00672EC0"/>
    <w:rsid w:val="00682A14"/>
    <w:rsid w:val="00691C6C"/>
    <w:rsid w:val="006A269E"/>
    <w:rsid w:val="006B1217"/>
    <w:rsid w:val="006B3FA7"/>
    <w:rsid w:val="006B5839"/>
    <w:rsid w:val="006C0B77"/>
    <w:rsid w:val="006C5C7E"/>
    <w:rsid w:val="006D3544"/>
    <w:rsid w:val="006E4918"/>
    <w:rsid w:val="006E60E4"/>
    <w:rsid w:val="006E6E93"/>
    <w:rsid w:val="006F032F"/>
    <w:rsid w:val="006F0D47"/>
    <w:rsid w:val="006F1937"/>
    <w:rsid w:val="006F39B2"/>
    <w:rsid w:val="006F5064"/>
    <w:rsid w:val="006F624B"/>
    <w:rsid w:val="007024D3"/>
    <w:rsid w:val="00704174"/>
    <w:rsid w:val="0070489C"/>
    <w:rsid w:val="007052F5"/>
    <w:rsid w:val="00710080"/>
    <w:rsid w:val="00710D57"/>
    <w:rsid w:val="00711021"/>
    <w:rsid w:val="0071779A"/>
    <w:rsid w:val="00721F89"/>
    <w:rsid w:val="00724F79"/>
    <w:rsid w:val="00726475"/>
    <w:rsid w:val="0074421B"/>
    <w:rsid w:val="007476CE"/>
    <w:rsid w:val="00756CB2"/>
    <w:rsid w:val="007600D3"/>
    <w:rsid w:val="0076193E"/>
    <w:rsid w:val="007632AD"/>
    <w:rsid w:val="00763436"/>
    <w:rsid w:val="007637A1"/>
    <w:rsid w:val="007710FD"/>
    <w:rsid w:val="0077595F"/>
    <w:rsid w:val="00781B73"/>
    <w:rsid w:val="00782C15"/>
    <w:rsid w:val="0078633C"/>
    <w:rsid w:val="007875BB"/>
    <w:rsid w:val="0079297B"/>
    <w:rsid w:val="00795670"/>
    <w:rsid w:val="007A4820"/>
    <w:rsid w:val="007A4E02"/>
    <w:rsid w:val="007B04E9"/>
    <w:rsid w:val="007B2F94"/>
    <w:rsid w:val="007B4DA9"/>
    <w:rsid w:val="007C03D7"/>
    <w:rsid w:val="007C0F8E"/>
    <w:rsid w:val="007C3180"/>
    <w:rsid w:val="007C74D9"/>
    <w:rsid w:val="007D135F"/>
    <w:rsid w:val="007D3BFE"/>
    <w:rsid w:val="007D70C6"/>
    <w:rsid w:val="007E6DDB"/>
    <w:rsid w:val="007F044A"/>
    <w:rsid w:val="007F4975"/>
    <w:rsid w:val="007F4A00"/>
    <w:rsid w:val="00800857"/>
    <w:rsid w:val="008176C2"/>
    <w:rsid w:val="00817940"/>
    <w:rsid w:val="00822A9D"/>
    <w:rsid w:val="00823105"/>
    <w:rsid w:val="008242FF"/>
    <w:rsid w:val="00824D15"/>
    <w:rsid w:val="00825AFE"/>
    <w:rsid w:val="00837CA1"/>
    <w:rsid w:val="00841056"/>
    <w:rsid w:val="00841EF6"/>
    <w:rsid w:val="0084494F"/>
    <w:rsid w:val="008472E0"/>
    <w:rsid w:val="008478E0"/>
    <w:rsid w:val="008508AD"/>
    <w:rsid w:val="00851BFF"/>
    <w:rsid w:val="008542B3"/>
    <w:rsid w:val="00857015"/>
    <w:rsid w:val="00857CCA"/>
    <w:rsid w:val="00857E5C"/>
    <w:rsid w:val="0086112A"/>
    <w:rsid w:val="00866F77"/>
    <w:rsid w:val="00870751"/>
    <w:rsid w:val="0087076D"/>
    <w:rsid w:val="008752E9"/>
    <w:rsid w:val="00875944"/>
    <w:rsid w:val="008765C5"/>
    <w:rsid w:val="0088515A"/>
    <w:rsid w:val="00893CB6"/>
    <w:rsid w:val="00895C6F"/>
    <w:rsid w:val="008A6C42"/>
    <w:rsid w:val="008B6C44"/>
    <w:rsid w:val="008B6C88"/>
    <w:rsid w:val="008C1425"/>
    <w:rsid w:val="008C4DA9"/>
    <w:rsid w:val="008C4DF5"/>
    <w:rsid w:val="008C712D"/>
    <w:rsid w:val="008D31DD"/>
    <w:rsid w:val="008D3506"/>
    <w:rsid w:val="008D511B"/>
    <w:rsid w:val="008D6D88"/>
    <w:rsid w:val="008F0C17"/>
    <w:rsid w:val="009021F6"/>
    <w:rsid w:val="00902C34"/>
    <w:rsid w:val="009031F9"/>
    <w:rsid w:val="00910A6A"/>
    <w:rsid w:val="009111BD"/>
    <w:rsid w:val="00914792"/>
    <w:rsid w:val="00921F6E"/>
    <w:rsid w:val="00922C48"/>
    <w:rsid w:val="00924216"/>
    <w:rsid w:val="009270AC"/>
    <w:rsid w:val="009277A0"/>
    <w:rsid w:val="00934A63"/>
    <w:rsid w:val="00934F16"/>
    <w:rsid w:val="00935C65"/>
    <w:rsid w:val="009364E5"/>
    <w:rsid w:val="00940595"/>
    <w:rsid w:val="00947F65"/>
    <w:rsid w:val="00950411"/>
    <w:rsid w:val="00950A05"/>
    <w:rsid w:val="009524B0"/>
    <w:rsid w:val="00964053"/>
    <w:rsid w:val="009808B0"/>
    <w:rsid w:val="00994817"/>
    <w:rsid w:val="00997543"/>
    <w:rsid w:val="009975F6"/>
    <w:rsid w:val="00997FAF"/>
    <w:rsid w:val="009A16D7"/>
    <w:rsid w:val="009B0669"/>
    <w:rsid w:val="009B0E93"/>
    <w:rsid w:val="009B7E3D"/>
    <w:rsid w:val="009D5247"/>
    <w:rsid w:val="009E5786"/>
    <w:rsid w:val="009E5E56"/>
    <w:rsid w:val="009F0AF2"/>
    <w:rsid w:val="009F186F"/>
    <w:rsid w:val="009F4193"/>
    <w:rsid w:val="00A01005"/>
    <w:rsid w:val="00A01EB2"/>
    <w:rsid w:val="00A0695D"/>
    <w:rsid w:val="00A06DF5"/>
    <w:rsid w:val="00A07975"/>
    <w:rsid w:val="00A1620D"/>
    <w:rsid w:val="00A2122F"/>
    <w:rsid w:val="00A21E0D"/>
    <w:rsid w:val="00A23930"/>
    <w:rsid w:val="00A24276"/>
    <w:rsid w:val="00A372D1"/>
    <w:rsid w:val="00A40915"/>
    <w:rsid w:val="00A41778"/>
    <w:rsid w:val="00A440E6"/>
    <w:rsid w:val="00A46590"/>
    <w:rsid w:val="00A46B8E"/>
    <w:rsid w:val="00A53570"/>
    <w:rsid w:val="00A54072"/>
    <w:rsid w:val="00A54236"/>
    <w:rsid w:val="00A579A3"/>
    <w:rsid w:val="00A6425B"/>
    <w:rsid w:val="00A65CE9"/>
    <w:rsid w:val="00A716B1"/>
    <w:rsid w:val="00A7288C"/>
    <w:rsid w:val="00A741CF"/>
    <w:rsid w:val="00A815B9"/>
    <w:rsid w:val="00A938B7"/>
    <w:rsid w:val="00A938D6"/>
    <w:rsid w:val="00A9516C"/>
    <w:rsid w:val="00AA5464"/>
    <w:rsid w:val="00AA5E3B"/>
    <w:rsid w:val="00AA7A59"/>
    <w:rsid w:val="00AB23D1"/>
    <w:rsid w:val="00AB4BD6"/>
    <w:rsid w:val="00AC0879"/>
    <w:rsid w:val="00AC093C"/>
    <w:rsid w:val="00AC0DD7"/>
    <w:rsid w:val="00AC4206"/>
    <w:rsid w:val="00AD002D"/>
    <w:rsid w:val="00AD0932"/>
    <w:rsid w:val="00AD0C6B"/>
    <w:rsid w:val="00AE16ED"/>
    <w:rsid w:val="00AE364E"/>
    <w:rsid w:val="00AF3F46"/>
    <w:rsid w:val="00AF5F1F"/>
    <w:rsid w:val="00B05D6F"/>
    <w:rsid w:val="00B13E94"/>
    <w:rsid w:val="00B1438A"/>
    <w:rsid w:val="00B161D8"/>
    <w:rsid w:val="00B17D68"/>
    <w:rsid w:val="00B24FDD"/>
    <w:rsid w:val="00B26247"/>
    <w:rsid w:val="00B274B0"/>
    <w:rsid w:val="00B30E56"/>
    <w:rsid w:val="00B31F89"/>
    <w:rsid w:val="00B32410"/>
    <w:rsid w:val="00B33A07"/>
    <w:rsid w:val="00B33F96"/>
    <w:rsid w:val="00B34F56"/>
    <w:rsid w:val="00B36682"/>
    <w:rsid w:val="00B36A4E"/>
    <w:rsid w:val="00B46213"/>
    <w:rsid w:val="00B51A42"/>
    <w:rsid w:val="00B52B9C"/>
    <w:rsid w:val="00B56ADD"/>
    <w:rsid w:val="00B62D8E"/>
    <w:rsid w:val="00B64DB7"/>
    <w:rsid w:val="00B7219A"/>
    <w:rsid w:val="00B72246"/>
    <w:rsid w:val="00B7293E"/>
    <w:rsid w:val="00B76395"/>
    <w:rsid w:val="00B81A06"/>
    <w:rsid w:val="00B8444A"/>
    <w:rsid w:val="00B86429"/>
    <w:rsid w:val="00B86A24"/>
    <w:rsid w:val="00B87A34"/>
    <w:rsid w:val="00B915B7"/>
    <w:rsid w:val="00B96818"/>
    <w:rsid w:val="00BA1EF8"/>
    <w:rsid w:val="00BA32B4"/>
    <w:rsid w:val="00BA5ACD"/>
    <w:rsid w:val="00BA61AC"/>
    <w:rsid w:val="00BA6E94"/>
    <w:rsid w:val="00BB361D"/>
    <w:rsid w:val="00BB6CFD"/>
    <w:rsid w:val="00BC15DD"/>
    <w:rsid w:val="00BD0590"/>
    <w:rsid w:val="00BD07CD"/>
    <w:rsid w:val="00BE49AA"/>
    <w:rsid w:val="00BF3A75"/>
    <w:rsid w:val="00BF4414"/>
    <w:rsid w:val="00C01486"/>
    <w:rsid w:val="00C10081"/>
    <w:rsid w:val="00C14250"/>
    <w:rsid w:val="00C20331"/>
    <w:rsid w:val="00C21435"/>
    <w:rsid w:val="00C21B40"/>
    <w:rsid w:val="00C2284A"/>
    <w:rsid w:val="00C24026"/>
    <w:rsid w:val="00C311AF"/>
    <w:rsid w:val="00C33B36"/>
    <w:rsid w:val="00C356D6"/>
    <w:rsid w:val="00C4058D"/>
    <w:rsid w:val="00C437A0"/>
    <w:rsid w:val="00C45131"/>
    <w:rsid w:val="00C4628F"/>
    <w:rsid w:val="00C52B88"/>
    <w:rsid w:val="00C55C34"/>
    <w:rsid w:val="00C573A0"/>
    <w:rsid w:val="00C57A76"/>
    <w:rsid w:val="00C604D4"/>
    <w:rsid w:val="00C609AD"/>
    <w:rsid w:val="00C60FB4"/>
    <w:rsid w:val="00C66FD8"/>
    <w:rsid w:val="00C70E3C"/>
    <w:rsid w:val="00C7524B"/>
    <w:rsid w:val="00C8040C"/>
    <w:rsid w:val="00C813EE"/>
    <w:rsid w:val="00C84CE1"/>
    <w:rsid w:val="00C861D5"/>
    <w:rsid w:val="00C866AC"/>
    <w:rsid w:val="00C878C2"/>
    <w:rsid w:val="00C90346"/>
    <w:rsid w:val="00C9146A"/>
    <w:rsid w:val="00C930BF"/>
    <w:rsid w:val="00C95592"/>
    <w:rsid w:val="00CB6D66"/>
    <w:rsid w:val="00CB7DB5"/>
    <w:rsid w:val="00CC33DA"/>
    <w:rsid w:val="00CC3B50"/>
    <w:rsid w:val="00CC6046"/>
    <w:rsid w:val="00CD2066"/>
    <w:rsid w:val="00CD6E4E"/>
    <w:rsid w:val="00CE11AB"/>
    <w:rsid w:val="00CE76C7"/>
    <w:rsid w:val="00CE7D93"/>
    <w:rsid w:val="00CF4D24"/>
    <w:rsid w:val="00D009B8"/>
    <w:rsid w:val="00D03BEE"/>
    <w:rsid w:val="00D04E14"/>
    <w:rsid w:val="00D0774A"/>
    <w:rsid w:val="00D1098C"/>
    <w:rsid w:val="00D1213F"/>
    <w:rsid w:val="00D13608"/>
    <w:rsid w:val="00D14560"/>
    <w:rsid w:val="00D16BF6"/>
    <w:rsid w:val="00D27BBD"/>
    <w:rsid w:val="00D318A4"/>
    <w:rsid w:val="00D35B97"/>
    <w:rsid w:val="00D36C00"/>
    <w:rsid w:val="00D378C1"/>
    <w:rsid w:val="00D40ED2"/>
    <w:rsid w:val="00D45737"/>
    <w:rsid w:val="00D45DD8"/>
    <w:rsid w:val="00D4626F"/>
    <w:rsid w:val="00D46453"/>
    <w:rsid w:val="00D472BB"/>
    <w:rsid w:val="00D543ED"/>
    <w:rsid w:val="00D555A7"/>
    <w:rsid w:val="00D57473"/>
    <w:rsid w:val="00D64066"/>
    <w:rsid w:val="00D662E3"/>
    <w:rsid w:val="00D80097"/>
    <w:rsid w:val="00D81B57"/>
    <w:rsid w:val="00D92687"/>
    <w:rsid w:val="00DA14BD"/>
    <w:rsid w:val="00DA4AA0"/>
    <w:rsid w:val="00DB06EA"/>
    <w:rsid w:val="00DC34EB"/>
    <w:rsid w:val="00DD09E9"/>
    <w:rsid w:val="00DD1053"/>
    <w:rsid w:val="00DD57BB"/>
    <w:rsid w:val="00DD7073"/>
    <w:rsid w:val="00DE1C3E"/>
    <w:rsid w:val="00DE44C8"/>
    <w:rsid w:val="00DE6DCD"/>
    <w:rsid w:val="00DF45BC"/>
    <w:rsid w:val="00DF5E08"/>
    <w:rsid w:val="00E0496E"/>
    <w:rsid w:val="00E06227"/>
    <w:rsid w:val="00E10CAE"/>
    <w:rsid w:val="00E3014D"/>
    <w:rsid w:val="00E30E30"/>
    <w:rsid w:val="00E30ED1"/>
    <w:rsid w:val="00E35819"/>
    <w:rsid w:val="00E36247"/>
    <w:rsid w:val="00E36B79"/>
    <w:rsid w:val="00E46035"/>
    <w:rsid w:val="00E52528"/>
    <w:rsid w:val="00E5262B"/>
    <w:rsid w:val="00E5265B"/>
    <w:rsid w:val="00E5349C"/>
    <w:rsid w:val="00E57C88"/>
    <w:rsid w:val="00E642AD"/>
    <w:rsid w:val="00E64571"/>
    <w:rsid w:val="00E70CA6"/>
    <w:rsid w:val="00E742EE"/>
    <w:rsid w:val="00E82EBE"/>
    <w:rsid w:val="00E94606"/>
    <w:rsid w:val="00E96DA6"/>
    <w:rsid w:val="00EA59DF"/>
    <w:rsid w:val="00EB6CCE"/>
    <w:rsid w:val="00EC341C"/>
    <w:rsid w:val="00EC724D"/>
    <w:rsid w:val="00EC7604"/>
    <w:rsid w:val="00ED34C1"/>
    <w:rsid w:val="00ED369D"/>
    <w:rsid w:val="00ED530D"/>
    <w:rsid w:val="00EE4070"/>
    <w:rsid w:val="00EE6142"/>
    <w:rsid w:val="00EF1A8D"/>
    <w:rsid w:val="00EF3A83"/>
    <w:rsid w:val="00EF3DAD"/>
    <w:rsid w:val="00EF450E"/>
    <w:rsid w:val="00F0037B"/>
    <w:rsid w:val="00F060FA"/>
    <w:rsid w:val="00F073B1"/>
    <w:rsid w:val="00F12C76"/>
    <w:rsid w:val="00F13D74"/>
    <w:rsid w:val="00F154D1"/>
    <w:rsid w:val="00F1550F"/>
    <w:rsid w:val="00F1774F"/>
    <w:rsid w:val="00F34FA0"/>
    <w:rsid w:val="00F3635C"/>
    <w:rsid w:val="00F4090B"/>
    <w:rsid w:val="00F413DD"/>
    <w:rsid w:val="00F41995"/>
    <w:rsid w:val="00F42257"/>
    <w:rsid w:val="00F42FF7"/>
    <w:rsid w:val="00F43042"/>
    <w:rsid w:val="00F44788"/>
    <w:rsid w:val="00F4595A"/>
    <w:rsid w:val="00F502A3"/>
    <w:rsid w:val="00F52449"/>
    <w:rsid w:val="00F57AAA"/>
    <w:rsid w:val="00F60627"/>
    <w:rsid w:val="00F62D8D"/>
    <w:rsid w:val="00F63C2C"/>
    <w:rsid w:val="00F66075"/>
    <w:rsid w:val="00F66E79"/>
    <w:rsid w:val="00F67272"/>
    <w:rsid w:val="00F67EA3"/>
    <w:rsid w:val="00F80C70"/>
    <w:rsid w:val="00F821E6"/>
    <w:rsid w:val="00F84064"/>
    <w:rsid w:val="00F857AC"/>
    <w:rsid w:val="00F968EA"/>
    <w:rsid w:val="00F97C04"/>
    <w:rsid w:val="00FB2720"/>
    <w:rsid w:val="00FB342C"/>
    <w:rsid w:val="00FB3628"/>
    <w:rsid w:val="00FB557A"/>
    <w:rsid w:val="00FB645D"/>
    <w:rsid w:val="00FC6901"/>
    <w:rsid w:val="00FC6DF1"/>
    <w:rsid w:val="00FC6EED"/>
    <w:rsid w:val="00FD09C3"/>
    <w:rsid w:val="00FD71FA"/>
    <w:rsid w:val="00FE0808"/>
    <w:rsid w:val="00FE1E42"/>
    <w:rsid w:val="00FE28C4"/>
    <w:rsid w:val="00FE4A92"/>
    <w:rsid w:val="00FE7F57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048E"/>
  <w15:docId w15:val="{A2FDC3CD-D3A5-4C70-B9C4-A5FCABA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9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54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91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0489C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3D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1008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C1008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C10081"/>
    <w:rPr>
      <w:rFonts w:ascii="Calibri" w:eastAsia="Arial" w:hAnsi="Calibri" w:cs="Calibri"/>
      <w:lang w:eastAsia="ar-SA"/>
    </w:rPr>
  </w:style>
  <w:style w:type="character" w:styleId="ab">
    <w:name w:val="annotation reference"/>
    <w:basedOn w:val="a0"/>
    <w:uiPriority w:val="99"/>
    <w:semiHidden/>
    <w:unhideWhenUsed/>
    <w:rsid w:val="00895C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5C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5C6F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5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5C6F"/>
    <w:rPr>
      <w:rFonts w:eastAsiaTheme="minorEastAsia"/>
      <w:b/>
      <w:bCs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4A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D7A3-E11E-4C69-8AD6-57A4D03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1-15T12:28:00Z</cp:lastPrinted>
  <dcterms:created xsi:type="dcterms:W3CDTF">2024-01-15T12:22:00Z</dcterms:created>
  <dcterms:modified xsi:type="dcterms:W3CDTF">2024-01-15T12:31:00Z</dcterms:modified>
</cp:coreProperties>
</file>